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6C5F" w14:textId="77777777" w:rsidR="009055A2" w:rsidRPr="00AF2CF5" w:rsidRDefault="009055A2" w:rsidP="00AF2CF5">
      <w:pPr>
        <w:spacing w:line="20" w:lineRule="atLeast"/>
        <w:contextualSpacing/>
        <w:rPr>
          <w:rFonts w:ascii="Times New Roman" w:eastAsia="Times New Roman" w:hAnsi="Times New Roman" w:cs="Times New Roman"/>
          <w:sz w:val="24"/>
          <w:szCs w:val="24"/>
        </w:rPr>
      </w:pPr>
      <w:r w:rsidRPr="00AF2CF5">
        <w:rPr>
          <w:rFonts w:ascii="Times New Roman" w:eastAsia="Times New Roman" w:hAnsi="Times New Roman" w:cs="Times New Roman"/>
          <w:sz w:val="24"/>
          <w:szCs w:val="24"/>
        </w:rPr>
        <w:t>Proverbs 1:20-33</w:t>
      </w:r>
    </w:p>
    <w:p w14:paraId="133B1CB5" w14:textId="77777777" w:rsidR="009055A2" w:rsidRPr="00AF2CF5" w:rsidRDefault="009055A2" w:rsidP="00AF2CF5">
      <w:pPr>
        <w:spacing w:line="20" w:lineRule="atLeast"/>
        <w:contextualSpacing/>
        <w:rPr>
          <w:rFonts w:ascii="Times New Roman" w:eastAsia="Times New Roman" w:hAnsi="Times New Roman" w:cs="Times New Roman"/>
          <w:sz w:val="24"/>
          <w:szCs w:val="24"/>
        </w:rPr>
      </w:pPr>
      <w:r w:rsidRPr="00AF2CF5">
        <w:rPr>
          <w:rFonts w:ascii="Times New Roman" w:eastAsia="Times New Roman" w:hAnsi="Times New Roman" w:cs="Times New Roman"/>
          <w:sz w:val="24"/>
          <w:szCs w:val="24"/>
        </w:rPr>
        <w:t>James 3:1-12</w:t>
      </w:r>
    </w:p>
    <w:p w14:paraId="2465009E" w14:textId="77777777" w:rsidR="009055A2" w:rsidRPr="00AF2CF5" w:rsidRDefault="009055A2" w:rsidP="00AF2CF5">
      <w:pPr>
        <w:spacing w:line="20" w:lineRule="atLeast"/>
        <w:contextualSpacing/>
        <w:rPr>
          <w:rFonts w:ascii="Times New Roman" w:eastAsia="Times New Roman" w:hAnsi="Times New Roman" w:cs="Times New Roman"/>
          <w:sz w:val="24"/>
          <w:szCs w:val="24"/>
        </w:rPr>
      </w:pPr>
      <w:r w:rsidRPr="00AF2CF5">
        <w:rPr>
          <w:rFonts w:ascii="Times New Roman" w:eastAsia="Times New Roman" w:hAnsi="Times New Roman" w:cs="Times New Roman"/>
          <w:sz w:val="24"/>
          <w:szCs w:val="24"/>
        </w:rPr>
        <w:t>Mark 8:27-38</w:t>
      </w:r>
    </w:p>
    <w:p w14:paraId="04779604" w14:textId="600C2956" w:rsidR="009055A2" w:rsidRDefault="009055A2" w:rsidP="00AF2CF5">
      <w:pPr>
        <w:spacing w:line="20" w:lineRule="atLeast"/>
        <w:contextualSpacing/>
        <w:rPr>
          <w:rFonts w:ascii="Times New Roman" w:eastAsia="Times New Roman" w:hAnsi="Times New Roman" w:cs="Times New Roman"/>
          <w:sz w:val="24"/>
          <w:szCs w:val="24"/>
        </w:rPr>
      </w:pPr>
    </w:p>
    <w:p w14:paraId="54F469FF" w14:textId="0DCA4207" w:rsidR="00757A1F" w:rsidRDefault="00757A1F" w:rsidP="001A5BF8">
      <w:pPr>
        <w:spacing w:line="2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you are a lover of the sunrise – and your time and lifestyle permit it – I recommend that you take advantage of this time of year. It is perfect. I like to sit outside, in the dark, with my steaming cup of morning coffee. The sky is painted with stars. This time of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xml:space="preserve"> the sun inches up, slowly blotting out the stars. They’re still there; we just can’t see them.</w:t>
      </w:r>
    </w:p>
    <w:p w14:paraId="2353B886" w14:textId="5DDAA613" w:rsidR="00757A1F" w:rsidRDefault="00757A1F" w:rsidP="001A5BF8">
      <w:pPr>
        <w:spacing w:line="20" w:lineRule="atLeast"/>
        <w:contextualSpacing/>
        <w:rPr>
          <w:rFonts w:ascii="Times New Roman" w:eastAsia="Times New Roman" w:hAnsi="Times New Roman" w:cs="Times New Roman"/>
          <w:sz w:val="24"/>
          <w:szCs w:val="24"/>
        </w:rPr>
      </w:pPr>
    </w:p>
    <w:p w14:paraId="282205FD" w14:textId="49EDD221" w:rsidR="00757A1F" w:rsidRDefault="00757A1F" w:rsidP="001A5BF8">
      <w:pPr>
        <w:spacing w:line="2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time of year – maybe it’s just this month – the morning air is a wonder. It doesn’t move, but it’s not really still either. That’s a paradox. How two opposing things can exist at the same time in the same place.</w:t>
      </w:r>
    </w:p>
    <w:p w14:paraId="43A31215" w14:textId="61F97E27" w:rsidR="00757A1F" w:rsidRDefault="00757A1F" w:rsidP="001A5BF8">
      <w:pPr>
        <w:spacing w:line="20" w:lineRule="atLeast"/>
        <w:contextualSpacing/>
        <w:rPr>
          <w:rFonts w:ascii="Times New Roman" w:eastAsia="Times New Roman" w:hAnsi="Times New Roman" w:cs="Times New Roman"/>
          <w:sz w:val="24"/>
          <w:szCs w:val="24"/>
        </w:rPr>
      </w:pPr>
    </w:p>
    <w:p w14:paraId="16558DB4" w14:textId="7C7842BC" w:rsidR="00757A1F" w:rsidRDefault="00757A1F" w:rsidP="001A5BF8">
      <w:pPr>
        <w:spacing w:line="2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lives probably have more paradox in them th</w:t>
      </w:r>
      <w:r w:rsidR="00F97E3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e really ever stop to consider. For example, we love but we also hate. That’s not a very nice thing to admit in church, on Sunday, but if we are really honest with ourselves we have to admit that we all know something about hatred.</w:t>
      </w:r>
    </w:p>
    <w:p w14:paraId="405EB317" w14:textId="77777777" w:rsidR="00757A1F" w:rsidRDefault="00757A1F" w:rsidP="001A5BF8">
      <w:pPr>
        <w:spacing w:line="20" w:lineRule="atLeast"/>
        <w:contextualSpacing/>
        <w:rPr>
          <w:rFonts w:ascii="Times New Roman" w:eastAsia="Times New Roman" w:hAnsi="Times New Roman" w:cs="Times New Roman"/>
          <w:sz w:val="24"/>
          <w:szCs w:val="24"/>
        </w:rPr>
      </w:pPr>
    </w:p>
    <w:p w14:paraId="3B6985CB" w14:textId="6B29DF0C" w:rsidR="00757A1F" w:rsidRDefault="00757A1F" w:rsidP="00757A1F">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reat 20</w:t>
      </w:r>
      <w:r w:rsidRPr="00757A1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mystic Thomas Merton is the only Christian author I have ever encountered who wrote openly about hating. Maybe that was a demon with which he wrestled. He had a sublime relationship with God – deep union – he was deeply loving but he, too, had his issues.</w:t>
      </w:r>
    </w:p>
    <w:p w14:paraId="107C9835" w14:textId="77777777" w:rsidR="00757A1F" w:rsidRDefault="00757A1F" w:rsidP="001A5BF8">
      <w:pPr>
        <w:spacing w:line="20" w:lineRule="atLeast"/>
        <w:contextualSpacing/>
        <w:rPr>
          <w:rFonts w:ascii="Times New Roman" w:eastAsia="Times New Roman" w:hAnsi="Times New Roman" w:cs="Times New Roman"/>
          <w:sz w:val="24"/>
          <w:szCs w:val="24"/>
        </w:rPr>
      </w:pPr>
    </w:p>
    <w:p w14:paraId="46B105D9" w14:textId="37259520" w:rsidR="00004F43" w:rsidRDefault="00A72E5F" w:rsidP="00757A1F">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w:t>
      </w:r>
      <w:r w:rsidR="00757A1F">
        <w:rPr>
          <w:rFonts w:ascii="Times New Roman" w:eastAsia="Times New Roman" w:hAnsi="Times New Roman" w:cs="Times New Roman"/>
          <w:sz w:val="24"/>
          <w:szCs w:val="24"/>
        </w:rPr>
        <w:t xml:space="preserve">talks about paradox today. He </w:t>
      </w:r>
      <w:r>
        <w:rPr>
          <w:rFonts w:ascii="Times New Roman" w:eastAsia="Times New Roman" w:hAnsi="Times New Roman" w:cs="Times New Roman"/>
          <w:sz w:val="24"/>
          <w:szCs w:val="24"/>
        </w:rPr>
        <w:t>says that in order to live, you must die. And in order to follow</w:t>
      </w:r>
      <w:r w:rsidR="00A97462">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you must carry around with you your very means of death</w:t>
      </w:r>
      <w:r w:rsidR="00F54BFD">
        <w:rPr>
          <w:rFonts w:ascii="Times New Roman" w:eastAsia="Times New Roman" w:hAnsi="Times New Roman" w:cs="Times New Roman"/>
          <w:sz w:val="24"/>
          <w:szCs w:val="24"/>
        </w:rPr>
        <w:t>: the cross.</w:t>
      </w:r>
      <w:r w:rsidR="00197D10" w:rsidRPr="00A314E9">
        <w:rPr>
          <w:rFonts w:ascii="Times New Roman" w:eastAsia="Times New Roman" w:hAnsi="Times New Roman" w:cs="Times New Roman"/>
          <w:sz w:val="24"/>
          <w:szCs w:val="24"/>
        </w:rPr>
        <w:t xml:space="preserve"> </w:t>
      </w:r>
      <w:r w:rsidR="00197D10">
        <w:rPr>
          <w:rFonts w:ascii="Times New Roman" w:eastAsia="Times New Roman" w:hAnsi="Times New Roman" w:cs="Times New Roman"/>
          <w:sz w:val="24"/>
          <w:szCs w:val="24"/>
        </w:rPr>
        <w:t>Rather grim, isn’t it</w:t>
      </w:r>
      <w:r w:rsidR="00004F43">
        <w:rPr>
          <w:rFonts w:ascii="Times New Roman" w:eastAsia="Times New Roman" w:hAnsi="Times New Roman" w:cs="Times New Roman"/>
          <w:sz w:val="24"/>
          <w:szCs w:val="24"/>
        </w:rPr>
        <w:t>, given that the cross is an object of suffering and pain</w:t>
      </w:r>
      <w:r w:rsidR="00197D10">
        <w:rPr>
          <w:rFonts w:ascii="Times New Roman" w:eastAsia="Times New Roman" w:hAnsi="Times New Roman" w:cs="Times New Roman"/>
          <w:sz w:val="24"/>
          <w:szCs w:val="24"/>
        </w:rPr>
        <w:t>?</w:t>
      </w:r>
      <w:r w:rsidR="00004F43">
        <w:rPr>
          <w:rFonts w:ascii="Times New Roman" w:eastAsia="Times New Roman" w:hAnsi="Times New Roman" w:cs="Times New Roman"/>
          <w:sz w:val="24"/>
          <w:szCs w:val="24"/>
        </w:rPr>
        <w:t xml:space="preserve"> And execution.</w:t>
      </w:r>
    </w:p>
    <w:p w14:paraId="5E307827" w14:textId="047E51F4" w:rsidR="00004F43" w:rsidRDefault="00004F43" w:rsidP="001A5BF8">
      <w:pPr>
        <w:spacing w:line="20" w:lineRule="atLeast"/>
        <w:contextualSpacing/>
        <w:rPr>
          <w:rFonts w:ascii="Times New Roman" w:eastAsia="Times New Roman" w:hAnsi="Times New Roman" w:cs="Times New Roman"/>
          <w:sz w:val="24"/>
          <w:szCs w:val="24"/>
        </w:rPr>
      </w:pPr>
    </w:p>
    <w:p w14:paraId="7D1AB2B0" w14:textId="4FF07F46" w:rsidR="00004F43" w:rsidRDefault="00004F43" w:rsidP="001A5BF8">
      <w:pPr>
        <w:spacing w:line="2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d yet, who wouldn’t want to follow Jesus? I love </w:t>
      </w:r>
      <w:r w:rsidR="00F54BFD">
        <w:rPr>
          <w:rFonts w:ascii="Times New Roman" w:eastAsia="Times New Roman" w:hAnsi="Times New Roman" w:cs="Times New Roman"/>
          <w:sz w:val="24"/>
          <w:szCs w:val="24"/>
        </w:rPr>
        <w:t xml:space="preserve">him. I love </w:t>
      </w:r>
      <w:r>
        <w:rPr>
          <w:rFonts w:ascii="Times New Roman" w:eastAsia="Times New Roman" w:hAnsi="Times New Roman" w:cs="Times New Roman"/>
          <w:sz w:val="24"/>
          <w:szCs w:val="24"/>
        </w:rPr>
        <w:t>everything he stood for. Peace between enemies. Love between neighbors. Forgiveness between each of us when we inevitably hurt one another.</w:t>
      </w:r>
    </w:p>
    <w:p w14:paraId="4D14DC1B" w14:textId="344CCE0D" w:rsidR="00004F43" w:rsidRDefault="00004F43" w:rsidP="001A5BF8">
      <w:pPr>
        <w:spacing w:line="20" w:lineRule="atLeast"/>
        <w:contextualSpacing/>
        <w:rPr>
          <w:rFonts w:ascii="Times New Roman" w:eastAsia="Times New Roman" w:hAnsi="Times New Roman" w:cs="Times New Roman"/>
          <w:sz w:val="24"/>
          <w:szCs w:val="24"/>
        </w:rPr>
      </w:pPr>
    </w:p>
    <w:p w14:paraId="0189A530" w14:textId="0518CA2F" w:rsidR="00004F43" w:rsidRDefault="00004F43" w:rsidP="001A5BF8">
      <w:pPr>
        <w:spacing w:line="2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4BFD">
        <w:rPr>
          <w:rFonts w:ascii="Times New Roman" w:eastAsia="Times New Roman" w:hAnsi="Times New Roman" w:cs="Times New Roman"/>
          <w:sz w:val="24"/>
          <w:szCs w:val="24"/>
        </w:rPr>
        <w:t xml:space="preserve">And that is just Jesus 101. It </w:t>
      </w:r>
      <w:r>
        <w:rPr>
          <w:rFonts w:ascii="Times New Roman" w:eastAsia="Times New Roman" w:hAnsi="Times New Roman" w:cs="Times New Roman"/>
          <w:sz w:val="24"/>
          <w:szCs w:val="24"/>
        </w:rPr>
        <w:t xml:space="preserve">doesn’t even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how he was a pure, uncluttered conduit of God’s transcendence. How he </w:t>
      </w:r>
      <w:r w:rsidRPr="00004F43">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w:t>
      </w:r>
      <w:r w:rsidR="00FB7E56">
        <w:rPr>
          <w:rFonts w:ascii="Times New Roman" w:eastAsia="Times New Roman" w:hAnsi="Times New Roman" w:cs="Times New Roman"/>
          <w:sz w:val="24"/>
          <w:szCs w:val="24"/>
        </w:rPr>
        <w:t xml:space="preserve">a pure </w:t>
      </w:r>
      <w:r>
        <w:rPr>
          <w:rFonts w:ascii="Times New Roman" w:eastAsia="Times New Roman" w:hAnsi="Times New Roman" w:cs="Times New Roman"/>
          <w:sz w:val="24"/>
          <w:szCs w:val="24"/>
        </w:rPr>
        <w:t>conduit</w:t>
      </w:r>
      <w:r w:rsidR="00FB7E56">
        <w:rPr>
          <w:rFonts w:ascii="Times New Roman" w:eastAsia="Times New Roman" w:hAnsi="Times New Roman" w:cs="Times New Roman"/>
          <w:sz w:val="24"/>
          <w:szCs w:val="24"/>
        </w:rPr>
        <w:t xml:space="preserve"> of </w:t>
      </w:r>
      <w:r w:rsidR="00BB2579">
        <w:rPr>
          <w:rFonts w:ascii="Times New Roman" w:eastAsia="Times New Roman" w:hAnsi="Times New Roman" w:cs="Times New Roman"/>
          <w:sz w:val="24"/>
          <w:szCs w:val="24"/>
        </w:rPr>
        <w:t xml:space="preserve">God. In him is </w:t>
      </w:r>
      <w:r w:rsidR="00FB7E56">
        <w:rPr>
          <w:rFonts w:ascii="Times New Roman" w:eastAsia="Times New Roman" w:hAnsi="Times New Roman" w:cs="Times New Roman"/>
          <w:sz w:val="24"/>
          <w:szCs w:val="24"/>
        </w:rPr>
        <w:t>unfathomable love</w:t>
      </w:r>
      <w:r>
        <w:rPr>
          <w:rFonts w:ascii="Times New Roman" w:eastAsia="Times New Roman" w:hAnsi="Times New Roman" w:cs="Times New Roman"/>
          <w:sz w:val="24"/>
          <w:szCs w:val="24"/>
        </w:rPr>
        <w:t xml:space="preserve">. </w:t>
      </w:r>
      <w:r w:rsidR="00BB2579">
        <w:rPr>
          <w:rFonts w:ascii="Times New Roman" w:eastAsia="Times New Roman" w:hAnsi="Times New Roman" w:cs="Times New Roman"/>
          <w:sz w:val="24"/>
          <w:szCs w:val="24"/>
        </w:rPr>
        <w:t>K</w:t>
      </w:r>
      <w:r>
        <w:rPr>
          <w:rFonts w:ascii="Times New Roman" w:eastAsia="Times New Roman" w:hAnsi="Times New Roman" w:cs="Times New Roman"/>
          <w:sz w:val="24"/>
          <w:szCs w:val="24"/>
        </w:rPr>
        <w:t>nowing him, to any degree, is knowing God.</w:t>
      </w:r>
    </w:p>
    <w:p w14:paraId="240CE21B" w14:textId="77777777" w:rsidR="00004F43" w:rsidRDefault="00004F43" w:rsidP="001A5BF8">
      <w:pPr>
        <w:spacing w:line="20" w:lineRule="atLeast"/>
        <w:contextualSpacing/>
        <w:rPr>
          <w:rFonts w:ascii="Times New Roman" w:eastAsia="Times New Roman" w:hAnsi="Times New Roman" w:cs="Times New Roman"/>
          <w:sz w:val="24"/>
          <w:szCs w:val="24"/>
        </w:rPr>
      </w:pPr>
    </w:p>
    <w:p w14:paraId="24813C94" w14:textId="64653B04" w:rsidR="00BB2579" w:rsidRDefault="00197D10" w:rsidP="00BB2579">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piritual life is one of paradox where dying means that you can truly live.</w:t>
      </w:r>
      <w:r w:rsidR="00BB2579">
        <w:rPr>
          <w:rFonts w:ascii="Times New Roman" w:eastAsia="Times New Roman" w:hAnsi="Times New Roman" w:cs="Times New Roman"/>
          <w:sz w:val="24"/>
          <w:szCs w:val="24"/>
        </w:rPr>
        <w:t xml:space="preserve"> I remember reading the story of a young man whose house burnt down. All was lost – fortunately there was no loss of life. But all his belongings – books and photo albums, sports gear and memorabilia, clothing and so on – was gone. A friend consoled him by expressing sympathy for his loss. But he said, no, condolences were not in order because now he was free. </w:t>
      </w:r>
      <w:r w:rsidR="00A97462">
        <w:rPr>
          <w:rFonts w:ascii="Times New Roman" w:eastAsia="Times New Roman" w:hAnsi="Times New Roman" w:cs="Times New Roman"/>
          <w:sz w:val="24"/>
          <w:szCs w:val="24"/>
        </w:rPr>
        <w:t>The “death” of his possessions freed him up for a different kind of li</w:t>
      </w:r>
      <w:r w:rsidR="00F54BFD">
        <w:rPr>
          <w:rFonts w:ascii="Times New Roman" w:eastAsia="Times New Roman" w:hAnsi="Times New Roman" w:cs="Times New Roman"/>
          <w:sz w:val="24"/>
          <w:szCs w:val="24"/>
        </w:rPr>
        <w:t>f</w:t>
      </w:r>
      <w:r w:rsidR="00A97462">
        <w:rPr>
          <w:rFonts w:ascii="Times New Roman" w:eastAsia="Times New Roman" w:hAnsi="Times New Roman" w:cs="Times New Roman"/>
          <w:sz w:val="24"/>
          <w:szCs w:val="24"/>
        </w:rPr>
        <w:t>e.</w:t>
      </w:r>
    </w:p>
    <w:p w14:paraId="7B8FCDD2" w14:textId="77777777" w:rsidR="00BB2579" w:rsidRDefault="00BB2579" w:rsidP="00FB7E56">
      <w:pPr>
        <w:spacing w:line="20" w:lineRule="atLeast"/>
        <w:ind w:firstLine="720"/>
        <w:contextualSpacing/>
        <w:rPr>
          <w:rFonts w:ascii="Times New Roman" w:eastAsia="Times New Roman" w:hAnsi="Times New Roman" w:cs="Times New Roman"/>
          <w:sz w:val="24"/>
          <w:szCs w:val="24"/>
        </w:rPr>
      </w:pPr>
    </w:p>
    <w:p w14:paraId="20EB9656" w14:textId="10F1A5B6" w:rsidR="00197D10" w:rsidRDefault="00BB2579" w:rsidP="00FB7E56">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think we all know in some part of our brains</w:t>
      </w:r>
      <w:r w:rsidR="00A9746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o truly live means to die “little deaths</w:t>
      </w:r>
      <w:r w:rsidR="00A9612E">
        <w:rPr>
          <w:rFonts w:ascii="Times New Roman" w:eastAsia="Times New Roman" w:hAnsi="Times New Roman" w:cs="Times New Roman"/>
          <w:sz w:val="24"/>
          <w:szCs w:val="24"/>
        </w:rPr>
        <w:t>.” Some</w:t>
      </w:r>
      <w:r>
        <w:rPr>
          <w:rFonts w:ascii="Times New Roman" w:eastAsia="Times New Roman" w:hAnsi="Times New Roman" w:cs="Times New Roman"/>
          <w:sz w:val="24"/>
          <w:szCs w:val="24"/>
        </w:rPr>
        <w:t xml:space="preserve"> unconscious part of us knows this is true. </w:t>
      </w:r>
      <w:r w:rsidR="00A9612E">
        <w:rPr>
          <w:rFonts w:ascii="Times New Roman" w:eastAsia="Times New Roman" w:hAnsi="Times New Roman" w:cs="Times New Roman"/>
          <w:sz w:val="24"/>
          <w:szCs w:val="24"/>
        </w:rPr>
        <w:t xml:space="preserve">Die to worry. </w:t>
      </w:r>
      <w:r w:rsidR="00F54BFD">
        <w:rPr>
          <w:rFonts w:ascii="Times New Roman" w:eastAsia="Times New Roman" w:hAnsi="Times New Roman" w:cs="Times New Roman"/>
          <w:sz w:val="24"/>
          <w:szCs w:val="24"/>
        </w:rPr>
        <w:t>Die t</w:t>
      </w:r>
      <w:r w:rsidR="00A9612E">
        <w:rPr>
          <w:rFonts w:ascii="Times New Roman" w:eastAsia="Times New Roman" w:hAnsi="Times New Roman" w:cs="Times New Roman"/>
          <w:sz w:val="24"/>
          <w:szCs w:val="24"/>
        </w:rPr>
        <w:t>o striving</w:t>
      </w:r>
      <w:r w:rsidR="00F54BFD">
        <w:rPr>
          <w:rFonts w:ascii="Times New Roman" w:eastAsia="Times New Roman" w:hAnsi="Times New Roman" w:cs="Times New Roman"/>
          <w:sz w:val="24"/>
          <w:szCs w:val="24"/>
        </w:rPr>
        <w:t xml:space="preserve"> and competing and </w:t>
      </w:r>
      <w:r w:rsidR="00A9612E">
        <w:rPr>
          <w:rFonts w:ascii="Times New Roman" w:eastAsia="Times New Roman" w:hAnsi="Times New Roman" w:cs="Times New Roman"/>
          <w:sz w:val="24"/>
          <w:szCs w:val="24"/>
        </w:rPr>
        <w:t xml:space="preserve">accumulating. Die to all the fears we have about </w:t>
      </w:r>
      <w:r w:rsidR="00F54BFD">
        <w:rPr>
          <w:rFonts w:ascii="Times New Roman" w:eastAsia="Times New Roman" w:hAnsi="Times New Roman" w:cs="Times New Roman"/>
          <w:sz w:val="24"/>
          <w:szCs w:val="24"/>
        </w:rPr>
        <w:t>our future and our present!</w:t>
      </w:r>
      <w:r w:rsidR="00A96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A9612E">
        <w:rPr>
          <w:rFonts w:ascii="Times New Roman" w:eastAsia="Times New Roman" w:hAnsi="Times New Roman" w:cs="Times New Roman"/>
          <w:sz w:val="24"/>
          <w:szCs w:val="24"/>
        </w:rPr>
        <w:t xml:space="preserve">death </w:t>
      </w:r>
      <w:r>
        <w:rPr>
          <w:rFonts w:ascii="Times New Roman" w:eastAsia="Times New Roman" w:hAnsi="Times New Roman" w:cs="Times New Roman"/>
          <w:sz w:val="24"/>
          <w:szCs w:val="24"/>
        </w:rPr>
        <w:t>violates every survival instinct bred into us.</w:t>
      </w:r>
    </w:p>
    <w:p w14:paraId="66959C44" w14:textId="1498D770" w:rsidR="00FB4896" w:rsidRDefault="00FB4896" w:rsidP="00FB7E56">
      <w:pPr>
        <w:spacing w:line="20" w:lineRule="atLeast"/>
        <w:ind w:firstLine="720"/>
        <w:contextualSpacing/>
        <w:rPr>
          <w:rFonts w:ascii="Times New Roman" w:eastAsia="Times New Roman" w:hAnsi="Times New Roman" w:cs="Times New Roman"/>
          <w:sz w:val="24"/>
          <w:szCs w:val="24"/>
        </w:rPr>
      </w:pPr>
    </w:p>
    <w:p w14:paraId="7BB60368" w14:textId="0D06E7B1" w:rsidR="00202A32" w:rsidRDefault="00202A32" w:rsidP="00FB7E56">
      <w:pPr>
        <w:spacing w:line="20" w:lineRule="atLeast"/>
        <w:ind w:firstLine="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struggle. The best parts of us struggle with the worst parts. Just like our brother Thomas Merton. </w:t>
      </w:r>
      <w:r w:rsidR="00FB4896">
        <w:rPr>
          <w:rFonts w:ascii="Times New Roman" w:eastAsia="Times New Roman" w:hAnsi="Times New Roman" w:cs="Times New Roman"/>
          <w:sz w:val="24"/>
          <w:szCs w:val="24"/>
        </w:rPr>
        <w:t xml:space="preserve">That’s </w:t>
      </w:r>
      <w:r>
        <w:rPr>
          <w:rFonts w:ascii="Times New Roman" w:eastAsia="Times New Roman" w:hAnsi="Times New Roman" w:cs="Times New Roman"/>
          <w:sz w:val="24"/>
          <w:szCs w:val="24"/>
        </w:rPr>
        <w:t>one</w:t>
      </w:r>
      <w:r w:rsidR="00FB4896">
        <w:rPr>
          <w:rFonts w:ascii="Times New Roman" w:eastAsia="Times New Roman" w:hAnsi="Times New Roman" w:cs="Times New Roman"/>
          <w:sz w:val="24"/>
          <w:szCs w:val="24"/>
        </w:rPr>
        <w:t xml:space="preserve"> kind of suffering. It is</w:t>
      </w:r>
      <w:r>
        <w:rPr>
          <w:rFonts w:ascii="Times New Roman" w:eastAsia="Times New Roman" w:hAnsi="Times New Roman" w:cs="Times New Roman"/>
          <w:sz w:val="24"/>
          <w:szCs w:val="24"/>
        </w:rPr>
        <w:t xml:space="preserve"> the universal suffering of all people who want to live intentional lives; who want to </w:t>
      </w:r>
      <w:r w:rsidR="00F97E36">
        <w:rPr>
          <w:rFonts w:ascii="Times New Roman" w:eastAsia="Times New Roman" w:hAnsi="Times New Roman" w:cs="Times New Roman"/>
          <w:sz w:val="24"/>
          <w:szCs w:val="24"/>
        </w:rPr>
        <w:t>be their best selves</w:t>
      </w:r>
      <w:r>
        <w:rPr>
          <w:rFonts w:ascii="Times New Roman" w:eastAsia="Times New Roman" w:hAnsi="Times New Roman" w:cs="Times New Roman"/>
          <w:sz w:val="24"/>
          <w:szCs w:val="24"/>
        </w:rPr>
        <w:t>.</w:t>
      </w:r>
    </w:p>
    <w:p w14:paraId="289079CC" w14:textId="77777777" w:rsidR="00202A32" w:rsidRDefault="00202A32" w:rsidP="00FB7E56">
      <w:pPr>
        <w:spacing w:line="20" w:lineRule="atLeast"/>
        <w:ind w:firstLine="720"/>
        <w:contextualSpacing/>
        <w:rPr>
          <w:rFonts w:ascii="Times New Roman" w:eastAsia="Times New Roman" w:hAnsi="Times New Roman" w:cs="Times New Roman"/>
          <w:sz w:val="24"/>
          <w:szCs w:val="24"/>
        </w:rPr>
      </w:pPr>
    </w:p>
    <w:p w14:paraId="146F09BD" w14:textId="1991A03C" w:rsidR="00FB4896" w:rsidRDefault="00202A32" w:rsidP="00FB7E56">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nother kind of </w:t>
      </w:r>
      <w:r w:rsidR="00FB4896">
        <w:rPr>
          <w:rFonts w:ascii="Times New Roman" w:eastAsia="Times New Roman" w:hAnsi="Times New Roman" w:cs="Times New Roman"/>
          <w:sz w:val="24"/>
          <w:szCs w:val="24"/>
        </w:rPr>
        <w:t>suffering</w:t>
      </w:r>
      <w:r w:rsidR="00F97E36">
        <w:rPr>
          <w:rFonts w:ascii="Times New Roman" w:eastAsia="Times New Roman" w:hAnsi="Times New Roman" w:cs="Times New Roman"/>
          <w:sz w:val="24"/>
          <w:szCs w:val="24"/>
        </w:rPr>
        <w:t>. It’s what</w:t>
      </w:r>
      <w:r w:rsidR="00A97462">
        <w:rPr>
          <w:rFonts w:ascii="Times New Roman" w:eastAsia="Times New Roman" w:hAnsi="Times New Roman" w:cs="Times New Roman"/>
          <w:sz w:val="24"/>
          <w:szCs w:val="24"/>
        </w:rPr>
        <w:t xml:space="preserve"> Jesus </w:t>
      </w:r>
      <w:r>
        <w:rPr>
          <w:rFonts w:ascii="Times New Roman" w:eastAsia="Times New Roman" w:hAnsi="Times New Roman" w:cs="Times New Roman"/>
          <w:sz w:val="24"/>
          <w:szCs w:val="24"/>
        </w:rPr>
        <w:t xml:space="preserve">refers to when he says pick up your cross – that </w:t>
      </w:r>
      <w:r w:rsidR="00F97E36">
        <w:rPr>
          <w:rFonts w:ascii="Times New Roman" w:eastAsia="Times New Roman" w:hAnsi="Times New Roman" w:cs="Times New Roman"/>
          <w:sz w:val="24"/>
          <w:szCs w:val="24"/>
        </w:rPr>
        <w:t xml:space="preserve">ugly </w:t>
      </w:r>
      <w:r>
        <w:rPr>
          <w:rFonts w:ascii="Times New Roman" w:eastAsia="Times New Roman" w:hAnsi="Times New Roman" w:cs="Times New Roman"/>
          <w:sz w:val="24"/>
          <w:szCs w:val="24"/>
        </w:rPr>
        <w:t xml:space="preserve">instrument of pain. He </w:t>
      </w:r>
      <w:r w:rsidR="00A97462">
        <w:rPr>
          <w:rFonts w:ascii="Times New Roman" w:eastAsia="Times New Roman" w:hAnsi="Times New Roman" w:cs="Times New Roman"/>
          <w:sz w:val="24"/>
          <w:szCs w:val="24"/>
        </w:rPr>
        <w:t xml:space="preserve">is talking about </w:t>
      </w:r>
      <w:r w:rsidR="00FB4896">
        <w:rPr>
          <w:rFonts w:ascii="Times New Roman" w:eastAsia="Times New Roman" w:hAnsi="Times New Roman" w:cs="Times New Roman"/>
          <w:sz w:val="24"/>
          <w:szCs w:val="24"/>
        </w:rPr>
        <w:t xml:space="preserve">happens </w:t>
      </w:r>
      <w:r>
        <w:rPr>
          <w:rFonts w:ascii="Times New Roman" w:eastAsia="Times New Roman" w:hAnsi="Times New Roman" w:cs="Times New Roman"/>
          <w:sz w:val="24"/>
          <w:szCs w:val="24"/>
        </w:rPr>
        <w:t xml:space="preserve">to you </w:t>
      </w:r>
      <w:r w:rsidR="00FB4896">
        <w:rPr>
          <w:rFonts w:ascii="Times New Roman" w:eastAsia="Times New Roman" w:hAnsi="Times New Roman" w:cs="Times New Roman"/>
          <w:sz w:val="24"/>
          <w:szCs w:val="24"/>
        </w:rPr>
        <w:t xml:space="preserve">when you love so much that it hurts. It hurts to see others in need and in pain. It hurts to see the effects of injustice on people, and </w:t>
      </w:r>
      <w:r w:rsidR="00A97462">
        <w:rPr>
          <w:rFonts w:ascii="Times New Roman" w:eastAsia="Times New Roman" w:hAnsi="Times New Roman" w:cs="Times New Roman"/>
          <w:sz w:val="24"/>
          <w:szCs w:val="24"/>
        </w:rPr>
        <w:t xml:space="preserve">of </w:t>
      </w:r>
      <w:r w:rsidR="00FB4896">
        <w:rPr>
          <w:rFonts w:ascii="Times New Roman" w:eastAsia="Times New Roman" w:hAnsi="Times New Roman" w:cs="Times New Roman"/>
          <w:sz w:val="24"/>
          <w:szCs w:val="24"/>
        </w:rPr>
        <w:t>pollution on the Creation. If you love much, like Jesus, it means you</w:t>
      </w:r>
      <w:r w:rsidR="00805E07">
        <w:rPr>
          <w:rFonts w:ascii="Times New Roman" w:eastAsia="Times New Roman" w:hAnsi="Times New Roman" w:cs="Times New Roman"/>
          <w:sz w:val="24"/>
          <w:szCs w:val="24"/>
        </w:rPr>
        <w:t xml:space="preserve"> will suffer much.</w:t>
      </w:r>
    </w:p>
    <w:p w14:paraId="4DDB166D" w14:textId="77777777" w:rsidR="00FB4896" w:rsidRDefault="00FB4896" w:rsidP="00FB7E56">
      <w:pPr>
        <w:spacing w:line="20" w:lineRule="atLeast"/>
        <w:ind w:firstLine="720"/>
        <w:contextualSpacing/>
        <w:rPr>
          <w:rFonts w:ascii="Times New Roman" w:eastAsia="Times New Roman" w:hAnsi="Times New Roman" w:cs="Times New Roman"/>
          <w:sz w:val="24"/>
          <w:szCs w:val="24"/>
        </w:rPr>
      </w:pPr>
    </w:p>
    <w:p w14:paraId="495CD7F0" w14:textId="40D38C3C" w:rsidR="003355D2" w:rsidRDefault="00FB4896" w:rsidP="0051796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ant to follow Jesus, then we will want to do something about the pain of the world. Like he did. </w:t>
      </w:r>
      <w:r w:rsidR="007212DC">
        <w:rPr>
          <w:rFonts w:ascii="Times New Roman" w:eastAsia="Times New Roman" w:hAnsi="Times New Roman" w:cs="Times New Roman"/>
          <w:sz w:val="24"/>
          <w:szCs w:val="24"/>
        </w:rPr>
        <w:t xml:space="preserve">Last week </w:t>
      </w:r>
      <w:r w:rsidR="00F512BA">
        <w:rPr>
          <w:rFonts w:ascii="Times New Roman" w:eastAsia="Times New Roman" w:hAnsi="Times New Roman" w:cs="Times New Roman"/>
          <w:sz w:val="24"/>
          <w:szCs w:val="24"/>
        </w:rPr>
        <w:t xml:space="preserve">we found </w:t>
      </w:r>
      <w:r w:rsidR="00A97462">
        <w:rPr>
          <w:rFonts w:ascii="Times New Roman" w:eastAsia="Times New Roman" w:hAnsi="Times New Roman" w:cs="Times New Roman"/>
          <w:sz w:val="24"/>
          <w:szCs w:val="24"/>
        </w:rPr>
        <w:t>him</w:t>
      </w:r>
      <w:r w:rsidR="00CD3F31">
        <w:rPr>
          <w:rFonts w:ascii="Times New Roman" w:eastAsia="Times New Roman" w:hAnsi="Times New Roman" w:cs="Times New Roman"/>
          <w:sz w:val="24"/>
          <w:szCs w:val="24"/>
        </w:rPr>
        <w:t xml:space="preserve"> heal</w:t>
      </w:r>
      <w:r w:rsidR="007212DC">
        <w:rPr>
          <w:rFonts w:ascii="Times New Roman" w:eastAsia="Times New Roman" w:hAnsi="Times New Roman" w:cs="Times New Roman"/>
          <w:sz w:val="24"/>
          <w:szCs w:val="24"/>
        </w:rPr>
        <w:t>ing</w:t>
      </w:r>
      <w:r w:rsidR="00CD3F31">
        <w:rPr>
          <w:rFonts w:ascii="Times New Roman" w:eastAsia="Times New Roman" w:hAnsi="Times New Roman" w:cs="Times New Roman"/>
          <w:sz w:val="24"/>
          <w:szCs w:val="24"/>
        </w:rPr>
        <w:t xml:space="preserve"> </w:t>
      </w:r>
      <w:r w:rsidR="00517963">
        <w:rPr>
          <w:rFonts w:ascii="Times New Roman" w:eastAsia="Times New Roman" w:hAnsi="Times New Roman" w:cs="Times New Roman"/>
          <w:sz w:val="24"/>
          <w:szCs w:val="24"/>
        </w:rPr>
        <w:t>the daughter of a Syrophoenician woman after initially rebuffing her. He went</w:t>
      </w:r>
      <w:r w:rsidR="003355D2">
        <w:rPr>
          <w:rFonts w:ascii="Times New Roman" w:eastAsia="Times New Roman" w:hAnsi="Times New Roman" w:cs="Times New Roman"/>
          <w:sz w:val="24"/>
          <w:szCs w:val="24"/>
        </w:rPr>
        <w:t xml:space="preserve"> on from there to a blessing spree. We’re more accustomed to hearing about killing sprees nowadays; Jesus was on a blessing spree.</w:t>
      </w:r>
    </w:p>
    <w:p w14:paraId="4A24868F" w14:textId="77777777" w:rsidR="003355D2" w:rsidRDefault="003355D2" w:rsidP="00517963">
      <w:pPr>
        <w:spacing w:line="20" w:lineRule="atLeast"/>
        <w:ind w:firstLine="720"/>
        <w:contextualSpacing/>
        <w:rPr>
          <w:rFonts w:ascii="Times New Roman" w:eastAsia="Times New Roman" w:hAnsi="Times New Roman" w:cs="Times New Roman"/>
          <w:sz w:val="24"/>
          <w:szCs w:val="24"/>
        </w:rPr>
      </w:pPr>
    </w:p>
    <w:p w14:paraId="6EEB3E16" w14:textId="5CF1B432" w:rsidR="008B24F4" w:rsidRDefault="003355D2" w:rsidP="0051796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parting from the Syrophoenician woman h</w:t>
      </w:r>
      <w:r w:rsidR="00F512BA">
        <w:rPr>
          <w:rFonts w:ascii="Times New Roman" w:eastAsia="Times New Roman" w:hAnsi="Times New Roman" w:cs="Times New Roman"/>
          <w:sz w:val="24"/>
          <w:szCs w:val="24"/>
        </w:rPr>
        <w:t xml:space="preserve">e </w:t>
      </w:r>
      <w:r w:rsidR="00517963">
        <w:rPr>
          <w:rFonts w:ascii="Times New Roman" w:eastAsia="Times New Roman" w:hAnsi="Times New Roman" w:cs="Times New Roman"/>
          <w:sz w:val="24"/>
          <w:szCs w:val="24"/>
        </w:rPr>
        <w:t>heal</w:t>
      </w:r>
      <w:r w:rsidR="00F512BA">
        <w:rPr>
          <w:rFonts w:ascii="Times New Roman" w:eastAsia="Times New Roman" w:hAnsi="Times New Roman" w:cs="Times New Roman"/>
          <w:sz w:val="24"/>
          <w:szCs w:val="24"/>
        </w:rPr>
        <w:t>ed</w:t>
      </w:r>
      <w:r w:rsidR="00517963">
        <w:rPr>
          <w:rFonts w:ascii="Times New Roman" w:eastAsia="Times New Roman" w:hAnsi="Times New Roman" w:cs="Times New Roman"/>
          <w:sz w:val="24"/>
          <w:szCs w:val="24"/>
        </w:rPr>
        <w:t xml:space="preserve"> a deaf man, then a blind man.</w:t>
      </w:r>
      <w:r w:rsidR="00F512BA">
        <w:rPr>
          <w:rFonts w:ascii="Times New Roman" w:eastAsia="Times New Roman" w:hAnsi="Times New Roman" w:cs="Times New Roman"/>
          <w:sz w:val="24"/>
          <w:szCs w:val="24"/>
        </w:rPr>
        <w:t xml:space="preserve"> </w:t>
      </w:r>
      <w:r w:rsidR="007212DC">
        <w:rPr>
          <w:rFonts w:ascii="Times New Roman" w:eastAsia="Times New Roman" w:hAnsi="Times New Roman" w:cs="Times New Roman"/>
          <w:sz w:val="24"/>
          <w:szCs w:val="24"/>
        </w:rPr>
        <w:t>He fed a</w:t>
      </w:r>
      <w:r w:rsidR="00F512BA">
        <w:rPr>
          <w:rFonts w:ascii="Times New Roman" w:eastAsia="Times New Roman" w:hAnsi="Times New Roman" w:cs="Times New Roman"/>
          <w:sz w:val="24"/>
          <w:szCs w:val="24"/>
        </w:rPr>
        <w:t xml:space="preserve"> crowd of four thousand from very little</w:t>
      </w:r>
      <w:r w:rsidR="007212DC">
        <w:rPr>
          <w:rFonts w:ascii="Times New Roman" w:eastAsia="Times New Roman" w:hAnsi="Times New Roman" w:cs="Times New Roman"/>
          <w:sz w:val="24"/>
          <w:szCs w:val="24"/>
        </w:rPr>
        <w:t xml:space="preserve">. </w:t>
      </w:r>
      <w:r w:rsidR="00517963">
        <w:rPr>
          <w:rFonts w:ascii="Times New Roman" w:eastAsia="Times New Roman" w:hAnsi="Times New Roman" w:cs="Times New Roman"/>
          <w:sz w:val="24"/>
          <w:szCs w:val="24"/>
        </w:rPr>
        <w:t>Everywhere he wen</w:t>
      </w:r>
      <w:r w:rsidR="00F512BA">
        <w:rPr>
          <w:rFonts w:ascii="Times New Roman" w:eastAsia="Times New Roman" w:hAnsi="Times New Roman" w:cs="Times New Roman"/>
          <w:sz w:val="24"/>
          <w:szCs w:val="24"/>
        </w:rPr>
        <w:t xml:space="preserve">t </w:t>
      </w:r>
      <w:r w:rsidR="00517963">
        <w:rPr>
          <w:rFonts w:ascii="Times New Roman" w:eastAsia="Times New Roman" w:hAnsi="Times New Roman" w:cs="Times New Roman"/>
          <w:sz w:val="24"/>
          <w:szCs w:val="24"/>
        </w:rPr>
        <w:t xml:space="preserve">– </w:t>
      </w:r>
      <w:r w:rsidR="00BD604E">
        <w:rPr>
          <w:rFonts w:ascii="Times New Roman" w:eastAsia="Times New Roman" w:hAnsi="Times New Roman" w:cs="Times New Roman"/>
          <w:sz w:val="24"/>
          <w:szCs w:val="24"/>
        </w:rPr>
        <w:t>to</w:t>
      </w:r>
      <w:r w:rsidR="008B24F4">
        <w:rPr>
          <w:rFonts w:ascii="Times New Roman" w:eastAsia="Times New Roman" w:hAnsi="Times New Roman" w:cs="Times New Roman"/>
          <w:sz w:val="24"/>
          <w:szCs w:val="24"/>
        </w:rPr>
        <w:t xml:space="preserve"> villages, cities or farms</w:t>
      </w:r>
      <w:r w:rsidR="00517963">
        <w:rPr>
          <w:rFonts w:ascii="Times New Roman" w:eastAsia="Times New Roman" w:hAnsi="Times New Roman" w:cs="Times New Roman"/>
          <w:sz w:val="24"/>
          <w:szCs w:val="24"/>
        </w:rPr>
        <w:t xml:space="preserve"> – </w:t>
      </w:r>
      <w:r w:rsidR="008B24F4">
        <w:rPr>
          <w:rFonts w:ascii="Times New Roman" w:eastAsia="Times New Roman" w:hAnsi="Times New Roman" w:cs="Times New Roman"/>
          <w:sz w:val="24"/>
          <w:szCs w:val="24"/>
        </w:rPr>
        <w:t>they laid the sick on mats</w:t>
      </w:r>
      <w:r w:rsidR="00517963">
        <w:rPr>
          <w:rFonts w:ascii="Times New Roman" w:eastAsia="Times New Roman" w:hAnsi="Times New Roman" w:cs="Times New Roman"/>
          <w:sz w:val="24"/>
          <w:szCs w:val="24"/>
        </w:rPr>
        <w:t xml:space="preserve"> who</w:t>
      </w:r>
      <w:r w:rsidR="008B24F4">
        <w:rPr>
          <w:rFonts w:ascii="Times New Roman" w:eastAsia="Times New Roman" w:hAnsi="Times New Roman" w:cs="Times New Roman"/>
          <w:sz w:val="24"/>
          <w:szCs w:val="24"/>
        </w:rPr>
        <w:t xml:space="preserve"> begged t</w:t>
      </w:r>
      <w:r w:rsidR="00517963">
        <w:rPr>
          <w:rFonts w:ascii="Times New Roman" w:eastAsia="Times New Roman" w:hAnsi="Times New Roman" w:cs="Times New Roman"/>
          <w:sz w:val="24"/>
          <w:szCs w:val="24"/>
        </w:rPr>
        <w:t xml:space="preserve">o </w:t>
      </w:r>
      <w:r w:rsidR="008B24F4">
        <w:rPr>
          <w:rFonts w:ascii="Times New Roman" w:eastAsia="Times New Roman" w:hAnsi="Times New Roman" w:cs="Times New Roman"/>
          <w:sz w:val="24"/>
          <w:szCs w:val="24"/>
        </w:rPr>
        <w:t>touch even the fringe of his cloak</w:t>
      </w:r>
      <w:r w:rsidR="00517963">
        <w:rPr>
          <w:rFonts w:ascii="Times New Roman" w:eastAsia="Times New Roman" w:hAnsi="Times New Roman" w:cs="Times New Roman"/>
          <w:sz w:val="24"/>
          <w:szCs w:val="24"/>
        </w:rPr>
        <w:t>. A</w:t>
      </w:r>
      <w:r w:rsidR="008B24F4">
        <w:rPr>
          <w:rFonts w:ascii="Times New Roman" w:eastAsia="Times New Roman" w:hAnsi="Times New Roman" w:cs="Times New Roman"/>
          <w:sz w:val="24"/>
          <w:szCs w:val="24"/>
        </w:rPr>
        <w:t xml:space="preserve">ll who did were healed. [Mark 6:56]. </w:t>
      </w:r>
    </w:p>
    <w:p w14:paraId="5EE18F6F" w14:textId="77777777" w:rsidR="008B24F4" w:rsidRDefault="008B24F4" w:rsidP="00A72E5F">
      <w:pPr>
        <w:spacing w:line="20" w:lineRule="atLeast"/>
        <w:ind w:firstLine="720"/>
        <w:contextualSpacing/>
        <w:rPr>
          <w:rFonts w:ascii="Times New Roman" w:eastAsia="Times New Roman" w:hAnsi="Times New Roman" w:cs="Times New Roman"/>
          <w:sz w:val="24"/>
          <w:szCs w:val="24"/>
        </w:rPr>
      </w:pPr>
    </w:p>
    <w:p w14:paraId="08DAE455" w14:textId="4758D6B1" w:rsidR="005F2CFB" w:rsidRDefault="00CD04B9" w:rsidP="00A72E5F">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lot happens in the life of Jesus between this blessing spree and th</w:t>
      </w:r>
      <w:r w:rsidR="00F512BA">
        <w:rPr>
          <w:rFonts w:ascii="Times New Roman" w:eastAsia="Times New Roman" w:hAnsi="Times New Roman" w:cs="Times New Roman"/>
          <w:sz w:val="24"/>
          <w:szCs w:val="24"/>
        </w:rPr>
        <w:t>e end of his public ministry</w:t>
      </w:r>
      <w:r>
        <w:rPr>
          <w:rFonts w:ascii="Times New Roman" w:eastAsia="Times New Roman" w:hAnsi="Times New Roman" w:cs="Times New Roman"/>
          <w:sz w:val="24"/>
          <w:szCs w:val="24"/>
        </w:rPr>
        <w:t xml:space="preserve">. But go there for a moment. He says something </w:t>
      </w:r>
      <w:r w:rsidR="00805E07">
        <w:rPr>
          <w:rFonts w:ascii="Times New Roman" w:eastAsia="Times New Roman" w:hAnsi="Times New Roman" w:cs="Times New Roman"/>
          <w:sz w:val="24"/>
          <w:szCs w:val="24"/>
        </w:rPr>
        <w:t xml:space="preserve">at that endpoint </w:t>
      </w:r>
      <w:r>
        <w:rPr>
          <w:rFonts w:ascii="Times New Roman" w:eastAsia="Times New Roman" w:hAnsi="Times New Roman" w:cs="Times New Roman"/>
          <w:sz w:val="24"/>
          <w:szCs w:val="24"/>
        </w:rPr>
        <w:t xml:space="preserve">that has always puzzled me. </w:t>
      </w:r>
      <w:r w:rsidR="005F2CFB">
        <w:rPr>
          <w:rFonts w:ascii="Times New Roman" w:eastAsia="Times New Roman" w:hAnsi="Times New Roman" w:cs="Times New Roman"/>
          <w:sz w:val="24"/>
          <w:szCs w:val="24"/>
        </w:rPr>
        <w:t>H</w:t>
      </w:r>
      <w:r w:rsidR="00F512BA">
        <w:rPr>
          <w:rFonts w:ascii="Times New Roman" w:eastAsia="Times New Roman" w:hAnsi="Times New Roman" w:cs="Times New Roman"/>
          <w:sz w:val="24"/>
          <w:szCs w:val="24"/>
        </w:rPr>
        <w:t>e said, “You</w:t>
      </w:r>
      <w:r w:rsidR="00F512BA" w:rsidRPr="00F512BA">
        <w:rPr>
          <w:rFonts w:ascii="Times New Roman" w:eastAsia="Times New Roman" w:hAnsi="Times New Roman" w:cs="Times New Roman"/>
          <w:sz w:val="24"/>
          <w:szCs w:val="24"/>
        </w:rPr>
        <w:t xml:space="preserve"> who believe in me will do the works that I do and, in fact, will do greater works than these</w:t>
      </w:r>
      <w:r w:rsidR="005F2CFB">
        <w:rPr>
          <w:rFonts w:ascii="Times New Roman" w:eastAsia="Times New Roman" w:hAnsi="Times New Roman" w:cs="Times New Roman"/>
          <w:sz w:val="24"/>
          <w:szCs w:val="24"/>
        </w:rPr>
        <w:t>.”</w:t>
      </w:r>
      <w:r w:rsidR="00F512BA">
        <w:rPr>
          <w:rFonts w:ascii="Times New Roman" w:eastAsia="Times New Roman" w:hAnsi="Times New Roman" w:cs="Times New Roman"/>
          <w:sz w:val="24"/>
          <w:szCs w:val="24"/>
        </w:rPr>
        <w:t xml:space="preserve"> [John 14:12]. </w:t>
      </w:r>
      <w:r w:rsidR="005F2CFB">
        <w:rPr>
          <w:rFonts w:ascii="Times New Roman" w:eastAsia="Times New Roman" w:hAnsi="Times New Roman" w:cs="Times New Roman"/>
          <w:sz w:val="24"/>
          <w:szCs w:val="24"/>
        </w:rPr>
        <w:t>That’s hard to imagine! What’s greater than healing the deaf and blind, feeding the hungry and curing all manner of ills?</w:t>
      </w:r>
    </w:p>
    <w:p w14:paraId="3BB5C274" w14:textId="46F1A3C6" w:rsidR="00C35FA5" w:rsidRDefault="00C35FA5" w:rsidP="00A72E5F">
      <w:pPr>
        <w:spacing w:line="20" w:lineRule="atLeast"/>
        <w:ind w:firstLine="720"/>
        <w:contextualSpacing/>
        <w:rPr>
          <w:rFonts w:ascii="Times New Roman" w:eastAsia="Times New Roman" w:hAnsi="Times New Roman" w:cs="Times New Roman"/>
          <w:sz w:val="24"/>
          <w:szCs w:val="24"/>
        </w:rPr>
      </w:pPr>
    </w:p>
    <w:p w14:paraId="3F24AF48" w14:textId="52A83E11" w:rsidR="00C35FA5" w:rsidRDefault="00C35FA5" w:rsidP="00A72E5F">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day there are all kinds of assisting technologies for the deaf and blind; government food programs for the hungry and a vast health care system for curing all manner of ills. But today there is also a level of complexity</w:t>
      </w:r>
      <w:r w:rsidR="00CD04B9">
        <w:rPr>
          <w:rFonts w:ascii="Times New Roman" w:eastAsia="Times New Roman" w:hAnsi="Times New Roman" w:cs="Times New Roman"/>
          <w:sz w:val="24"/>
          <w:szCs w:val="24"/>
        </w:rPr>
        <w:t xml:space="preserve"> and advancement</w:t>
      </w:r>
      <w:r>
        <w:rPr>
          <w:rFonts w:ascii="Times New Roman" w:eastAsia="Times New Roman" w:hAnsi="Times New Roman" w:cs="Times New Roman"/>
          <w:sz w:val="24"/>
          <w:szCs w:val="24"/>
        </w:rPr>
        <w:t xml:space="preserve"> </w:t>
      </w:r>
      <w:r w:rsidR="00A964E1">
        <w:rPr>
          <w:rFonts w:ascii="Times New Roman" w:eastAsia="Times New Roman" w:hAnsi="Times New Roman" w:cs="Times New Roman"/>
          <w:sz w:val="24"/>
          <w:szCs w:val="24"/>
        </w:rPr>
        <w:t>unimaginable in the time of Jesus</w:t>
      </w:r>
      <w:r w:rsidR="000C0049">
        <w:rPr>
          <w:rFonts w:ascii="Times New Roman" w:eastAsia="Times New Roman" w:hAnsi="Times New Roman" w:cs="Times New Roman"/>
          <w:sz w:val="24"/>
          <w:szCs w:val="24"/>
        </w:rPr>
        <w:t>, posing problems that are dense and difficult to resolve.</w:t>
      </w:r>
      <w:r w:rsidR="00A964E1">
        <w:rPr>
          <w:rFonts w:ascii="Times New Roman" w:eastAsia="Times New Roman" w:hAnsi="Times New Roman" w:cs="Times New Roman"/>
          <w:sz w:val="24"/>
          <w:szCs w:val="24"/>
        </w:rPr>
        <w:t xml:space="preserve"> </w:t>
      </w:r>
    </w:p>
    <w:p w14:paraId="0554A4D5" w14:textId="1B444152" w:rsidR="003F4BBB" w:rsidRDefault="003F4BBB" w:rsidP="00A72E5F">
      <w:pPr>
        <w:spacing w:line="20" w:lineRule="atLeast"/>
        <w:ind w:firstLine="720"/>
        <w:contextualSpacing/>
        <w:rPr>
          <w:rFonts w:ascii="Times New Roman" w:eastAsia="Times New Roman" w:hAnsi="Times New Roman" w:cs="Times New Roman"/>
          <w:sz w:val="24"/>
          <w:szCs w:val="24"/>
        </w:rPr>
      </w:pPr>
    </w:p>
    <w:p w14:paraId="0078A837" w14:textId="377A7B65" w:rsidR="000C0049" w:rsidRDefault="00CD04B9" w:rsidP="00A72E5F">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have to think very hard to come up with one or two. </w:t>
      </w:r>
      <w:r w:rsidR="000C0049">
        <w:rPr>
          <w:rFonts w:ascii="Times New Roman" w:eastAsia="Times New Roman" w:hAnsi="Times New Roman" w:cs="Times New Roman"/>
          <w:sz w:val="24"/>
          <w:szCs w:val="24"/>
        </w:rPr>
        <w:t>The possibility of mutual destruction comes easily to mind, by means of weapons of mass destruction. The tension between destroying our planet even while we are utterly dependent upon it for our survival. The issues attendant upon technology: do we use it or does it – as increasingly seems to be the case – use us?</w:t>
      </w:r>
    </w:p>
    <w:p w14:paraId="597A4135" w14:textId="77777777" w:rsidR="000C0049" w:rsidRDefault="000C0049" w:rsidP="00A72E5F">
      <w:pPr>
        <w:spacing w:line="20" w:lineRule="atLeast"/>
        <w:ind w:firstLine="720"/>
        <w:contextualSpacing/>
        <w:rPr>
          <w:rFonts w:ascii="Times New Roman" w:eastAsia="Times New Roman" w:hAnsi="Times New Roman" w:cs="Times New Roman"/>
          <w:sz w:val="24"/>
          <w:szCs w:val="24"/>
        </w:rPr>
      </w:pPr>
    </w:p>
    <w:p w14:paraId="6CAE15AB" w14:textId="4C1F654D" w:rsidR="003F4BBB" w:rsidRDefault="003F4BBB"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C0049">
        <w:rPr>
          <w:rFonts w:ascii="Times New Roman" w:eastAsia="Times New Roman" w:hAnsi="Times New Roman" w:cs="Times New Roman"/>
          <w:sz w:val="24"/>
          <w:szCs w:val="24"/>
        </w:rPr>
        <w:t xml:space="preserve">erhaps wrestling with and resolving these issues are the greater works that Jesus had in mind for us to do. Perhaps what he had in mind was that although any one person can go on a blessing spree, to </w:t>
      </w:r>
      <w:r w:rsidR="009B2CC0">
        <w:rPr>
          <w:rFonts w:ascii="Times New Roman" w:eastAsia="Times New Roman" w:hAnsi="Times New Roman" w:cs="Times New Roman"/>
          <w:sz w:val="24"/>
          <w:szCs w:val="24"/>
        </w:rPr>
        <w:t>resolve modern problems we need more than one.</w:t>
      </w:r>
    </w:p>
    <w:p w14:paraId="6B7E18EE" w14:textId="5F8F5A1F" w:rsidR="009B2CC0" w:rsidRDefault="009B2CC0" w:rsidP="007D73C3">
      <w:pPr>
        <w:spacing w:line="20" w:lineRule="atLeast"/>
        <w:ind w:firstLine="720"/>
        <w:contextualSpacing/>
        <w:rPr>
          <w:rFonts w:ascii="Times New Roman" w:eastAsia="Times New Roman" w:hAnsi="Times New Roman" w:cs="Times New Roman"/>
          <w:sz w:val="24"/>
          <w:szCs w:val="24"/>
        </w:rPr>
      </w:pPr>
    </w:p>
    <w:p w14:paraId="19813440" w14:textId="63E16966" w:rsidR="009B2CC0" w:rsidRDefault="009B2CC0"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need community. We need to evolve – spiritually – to the place where the whole of us together is much greater than the sum of any of our parts.</w:t>
      </w:r>
    </w:p>
    <w:p w14:paraId="548509C9" w14:textId="0ED53804" w:rsidR="001C757C" w:rsidRDefault="001C757C" w:rsidP="007D73C3">
      <w:pPr>
        <w:spacing w:line="20" w:lineRule="atLeast"/>
        <w:ind w:firstLine="720"/>
        <w:contextualSpacing/>
        <w:rPr>
          <w:rFonts w:ascii="Times New Roman" w:eastAsia="Times New Roman" w:hAnsi="Times New Roman" w:cs="Times New Roman"/>
          <w:sz w:val="24"/>
          <w:szCs w:val="24"/>
        </w:rPr>
      </w:pPr>
    </w:p>
    <w:p w14:paraId="539158B6" w14:textId="77777777" w:rsidR="009B2CC0" w:rsidRDefault="009B2CC0" w:rsidP="007D73C3">
      <w:pPr>
        <w:spacing w:line="20" w:lineRule="atLeast"/>
        <w:ind w:firstLine="720"/>
        <w:contextualSpacing/>
        <w:rPr>
          <w:rFonts w:ascii="Times New Roman" w:eastAsia="Times New Roman" w:hAnsi="Times New Roman" w:cs="Times New Roman"/>
          <w:sz w:val="24"/>
          <w:szCs w:val="24"/>
        </w:rPr>
      </w:pPr>
    </w:p>
    <w:p w14:paraId="7F864E68" w14:textId="2BB5F0DD" w:rsidR="009B2CC0" w:rsidRDefault="009B2CC0"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s the kind of spiritual evolution and development to which we are called as 21</w:t>
      </w:r>
      <w:r w:rsidRPr="009B2CC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Christians. And it will involve a lot of “cross carrying” to get there.</w:t>
      </w:r>
    </w:p>
    <w:p w14:paraId="7DE62580" w14:textId="77777777" w:rsidR="009B2CC0" w:rsidRDefault="009B2CC0" w:rsidP="007D73C3">
      <w:pPr>
        <w:spacing w:line="20" w:lineRule="atLeast"/>
        <w:ind w:firstLine="720"/>
        <w:contextualSpacing/>
        <w:rPr>
          <w:rFonts w:ascii="Times New Roman" w:eastAsia="Times New Roman" w:hAnsi="Times New Roman" w:cs="Times New Roman"/>
          <w:sz w:val="24"/>
          <w:szCs w:val="24"/>
        </w:rPr>
      </w:pPr>
    </w:p>
    <w:p w14:paraId="7CD75D6C" w14:textId="42E055E5" w:rsidR="00467D88" w:rsidRDefault="001C757C"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hard Rohr – author and mystic – says he came of age during the turbulent 1960s. As a young Roman Catholic priest, he was involved in his share of social justice issues</w:t>
      </w:r>
      <w:r w:rsidR="009B2CC0">
        <w:rPr>
          <w:rFonts w:ascii="Times New Roman" w:eastAsia="Times New Roman" w:hAnsi="Times New Roman" w:cs="Times New Roman"/>
          <w:sz w:val="24"/>
          <w:szCs w:val="24"/>
        </w:rPr>
        <w:t xml:space="preserve">, on the </w:t>
      </w:r>
      <w:r>
        <w:rPr>
          <w:rFonts w:ascii="Times New Roman" w:eastAsia="Times New Roman" w:hAnsi="Times New Roman" w:cs="Times New Roman"/>
          <w:sz w:val="24"/>
          <w:szCs w:val="24"/>
        </w:rPr>
        <w:t>liberal</w:t>
      </w:r>
      <w:r w:rsidR="009B2CC0">
        <w:rPr>
          <w:rFonts w:ascii="Times New Roman" w:eastAsia="Times New Roman" w:hAnsi="Times New Roman" w:cs="Times New Roman"/>
          <w:sz w:val="24"/>
          <w:szCs w:val="24"/>
        </w:rPr>
        <w:t xml:space="preserve"> side of things.</w:t>
      </w:r>
      <w:r>
        <w:rPr>
          <w:rFonts w:ascii="Times New Roman" w:eastAsia="Times New Roman" w:hAnsi="Times New Roman" w:cs="Times New Roman"/>
          <w:sz w:val="24"/>
          <w:szCs w:val="24"/>
        </w:rPr>
        <w:t xml:space="preserve"> The people on that side liked to call themselves “enlightened.”</w:t>
      </w:r>
    </w:p>
    <w:p w14:paraId="2F284CD1" w14:textId="77777777" w:rsidR="00467D88" w:rsidRDefault="00467D88" w:rsidP="007D73C3">
      <w:pPr>
        <w:spacing w:line="20" w:lineRule="atLeast"/>
        <w:ind w:firstLine="720"/>
        <w:contextualSpacing/>
        <w:rPr>
          <w:rFonts w:ascii="Times New Roman" w:eastAsia="Times New Roman" w:hAnsi="Times New Roman" w:cs="Times New Roman"/>
          <w:sz w:val="24"/>
          <w:szCs w:val="24"/>
        </w:rPr>
      </w:pPr>
    </w:p>
    <w:p w14:paraId="24D2BCAF" w14:textId="4E8D77FC" w:rsidR="001C757C" w:rsidRDefault="001C757C"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ime, </w:t>
      </w:r>
      <w:r w:rsidR="00467D88">
        <w:rPr>
          <w:rFonts w:ascii="Times New Roman" w:eastAsia="Times New Roman" w:hAnsi="Times New Roman" w:cs="Times New Roman"/>
          <w:sz w:val="24"/>
          <w:szCs w:val="24"/>
        </w:rPr>
        <w:t xml:space="preserve">Richard </w:t>
      </w:r>
      <w:r>
        <w:rPr>
          <w:rFonts w:ascii="Times New Roman" w:eastAsia="Times New Roman" w:hAnsi="Times New Roman" w:cs="Times New Roman"/>
          <w:sz w:val="24"/>
          <w:szCs w:val="24"/>
        </w:rPr>
        <w:t xml:space="preserve">noticed that the </w:t>
      </w:r>
      <w:r w:rsidR="00467D88">
        <w:rPr>
          <w:rFonts w:ascii="Times New Roman" w:eastAsia="Times New Roman" w:hAnsi="Times New Roman" w:cs="Times New Roman"/>
          <w:sz w:val="24"/>
          <w:szCs w:val="24"/>
        </w:rPr>
        <w:t>“</w:t>
      </w:r>
      <w:r>
        <w:rPr>
          <w:rFonts w:ascii="Times New Roman" w:eastAsia="Times New Roman" w:hAnsi="Times New Roman" w:cs="Times New Roman"/>
          <w:sz w:val="24"/>
          <w:szCs w:val="24"/>
        </w:rPr>
        <w:t>enlightened</w:t>
      </w:r>
      <w:r w:rsidR="00467D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testors were not at all different from those they opposed. There was little to distinguish either side. Both were smugly assured of the rightness of their cause; </w:t>
      </w:r>
      <w:r w:rsidR="00E719E3">
        <w:rPr>
          <w:rFonts w:ascii="Times New Roman" w:eastAsia="Times New Roman" w:hAnsi="Times New Roman" w:cs="Times New Roman"/>
          <w:sz w:val="24"/>
          <w:szCs w:val="24"/>
        </w:rPr>
        <w:t xml:space="preserve">both were </w:t>
      </w:r>
      <w:r w:rsidR="00467D88">
        <w:rPr>
          <w:rFonts w:ascii="Times New Roman" w:eastAsia="Times New Roman" w:hAnsi="Times New Roman" w:cs="Times New Roman"/>
          <w:sz w:val="24"/>
          <w:szCs w:val="24"/>
        </w:rPr>
        <w:t>intolerant</w:t>
      </w:r>
      <w:r w:rsidR="00E719E3">
        <w:rPr>
          <w:rFonts w:ascii="Times New Roman" w:eastAsia="Times New Roman" w:hAnsi="Times New Roman" w:cs="Times New Roman"/>
          <w:sz w:val="24"/>
          <w:szCs w:val="24"/>
        </w:rPr>
        <w:t xml:space="preserve"> and impatient</w:t>
      </w:r>
      <w:r w:rsidR="00467D88">
        <w:rPr>
          <w:rFonts w:ascii="Times New Roman" w:eastAsia="Times New Roman" w:hAnsi="Times New Roman" w:cs="Times New Roman"/>
          <w:sz w:val="24"/>
          <w:szCs w:val="24"/>
        </w:rPr>
        <w:t xml:space="preserve">; and condescending. That’s when he realized being enlightened </w:t>
      </w:r>
      <w:r w:rsidR="00805E07">
        <w:rPr>
          <w:rFonts w:ascii="Times New Roman" w:eastAsia="Times New Roman" w:hAnsi="Times New Roman" w:cs="Times New Roman"/>
          <w:sz w:val="24"/>
          <w:szCs w:val="24"/>
        </w:rPr>
        <w:t xml:space="preserve">wasn’t enough. One needs to be </w:t>
      </w:r>
      <w:r w:rsidR="00467D88">
        <w:rPr>
          <w:rFonts w:ascii="Times New Roman" w:eastAsia="Times New Roman" w:hAnsi="Times New Roman" w:cs="Times New Roman"/>
          <w:sz w:val="24"/>
          <w:szCs w:val="24"/>
        </w:rPr>
        <w:t>transformed.</w:t>
      </w:r>
      <w:r>
        <w:rPr>
          <w:rFonts w:ascii="Times New Roman" w:eastAsia="Times New Roman" w:hAnsi="Times New Roman" w:cs="Times New Roman"/>
          <w:sz w:val="24"/>
          <w:szCs w:val="24"/>
        </w:rPr>
        <w:t xml:space="preserve"> </w:t>
      </w:r>
    </w:p>
    <w:p w14:paraId="52DEB4BC" w14:textId="44C86544" w:rsidR="00E719E3" w:rsidRDefault="00E719E3" w:rsidP="007D73C3">
      <w:pPr>
        <w:spacing w:line="20" w:lineRule="atLeast"/>
        <w:ind w:firstLine="720"/>
        <w:contextualSpacing/>
        <w:rPr>
          <w:rFonts w:ascii="Times New Roman" w:eastAsia="Times New Roman" w:hAnsi="Times New Roman" w:cs="Times New Roman"/>
          <w:sz w:val="24"/>
          <w:szCs w:val="24"/>
        </w:rPr>
      </w:pPr>
    </w:p>
    <w:p w14:paraId="56E1BACB" w14:textId="4043E047" w:rsidR="00E719E3" w:rsidRDefault="007C4C95"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can’t make peace until we become peace. We can’t make righteousness until we are righteous. We can’t preach love and forgiveness until we have so thoroughly practiced love and forgiveness that they radiate out from us, just as they did from Jesus.</w:t>
      </w:r>
    </w:p>
    <w:p w14:paraId="503FEB55" w14:textId="3F33F0D9" w:rsidR="007C4C95" w:rsidRDefault="007C4C95" w:rsidP="007D73C3">
      <w:pPr>
        <w:spacing w:line="20" w:lineRule="atLeast"/>
        <w:ind w:firstLine="720"/>
        <w:contextualSpacing/>
        <w:rPr>
          <w:rFonts w:ascii="Times New Roman" w:eastAsia="Times New Roman" w:hAnsi="Times New Roman" w:cs="Times New Roman"/>
          <w:sz w:val="24"/>
          <w:szCs w:val="24"/>
        </w:rPr>
      </w:pPr>
    </w:p>
    <w:p w14:paraId="7543DAF1" w14:textId="51F4D8A9" w:rsidR="009B2CC0" w:rsidRPr="00116188" w:rsidRDefault="009B2CC0" w:rsidP="009B2CC0">
      <w:pPr>
        <w:spacing w:line="20" w:lineRule="atLeast"/>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The “transformation project” is something that we do together, not alone. We are in this crucible together.</w:t>
      </w:r>
      <w:r w:rsidRPr="009B2CC0">
        <w:rPr>
          <w:rFonts w:ascii="Times New Roman" w:hAnsi="Times New Roman" w:cs="Times New Roman"/>
          <w:sz w:val="24"/>
          <w:szCs w:val="24"/>
        </w:rPr>
        <w:t xml:space="preserve"> </w:t>
      </w:r>
      <w:r>
        <w:rPr>
          <w:rFonts w:ascii="Times New Roman" w:hAnsi="Times New Roman" w:cs="Times New Roman"/>
          <w:sz w:val="24"/>
          <w:szCs w:val="24"/>
        </w:rPr>
        <w:t>Interesting that the word “crucible” – originally meaning a melting pot for metals – come</w:t>
      </w:r>
      <w:r>
        <w:rPr>
          <w:rFonts w:ascii="Times New Roman" w:hAnsi="Times New Roman" w:cs="Times New Roman"/>
          <w:sz w:val="24"/>
          <w:szCs w:val="24"/>
        </w:rPr>
        <w:t>s</w:t>
      </w:r>
      <w:r>
        <w:rPr>
          <w:rFonts w:ascii="Times New Roman" w:hAnsi="Times New Roman" w:cs="Times New Roman"/>
          <w:sz w:val="24"/>
          <w:szCs w:val="24"/>
        </w:rPr>
        <w:t xml:space="preserve"> from the Latin </w:t>
      </w:r>
      <w:r w:rsidRPr="00AB66F3">
        <w:rPr>
          <w:rFonts w:ascii="Times New Roman" w:hAnsi="Times New Roman" w:cs="Times New Roman"/>
          <w:i/>
          <w:sz w:val="24"/>
          <w:szCs w:val="24"/>
        </w:rPr>
        <w:t>crux</w:t>
      </w:r>
      <w:r>
        <w:rPr>
          <w:rFonts w:ascii="Times New Roman" w:hAnsi="Times New Roman" w:cs="Times New Roman"/>
          <w:sz w:val="24"/>
          <w:szCs w:val="24"/>
        </w:rPr>
        <w:t xml:space="preserve"> meaning “cross.”</w:t>
      </w:r>
    </w:p>
    <w:p w14:paraId="72EA91D3" w14:textId="77777777" w:rsidR="009B2CC0" w:rsidRDefault="009B2CC0" w:rsidP="007D73C3">
      <w:pPr>
        <w:spacing w:line="20" w:lineRule="atLeast"/>
        <w:ind w:firstLine="720"/>
        <w:contextualSpacing/>
        <w:rPr>
          <w:rFonts w:ascii="Times New Roman" w:eastAsia="Times New Roman" w:hAnsi="Times New Roman" w:cs="Times New Roman"/>
          <w:sz w:val="24"/>
          <w:szCs w:val="24"/>
        </w:rPr>
      </w:pPr>
    </w:p>
    <w:p w14:paraId="27B0903C" w14:textId="7C7148EA" w:rsidR="00116188" w:rsidRDefault="009B2CC0"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C95">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7C4C95">
        <w:rPr>
          <w:rFonts w:ascii="Times New Roman" w:eastAsia="Times New Roman" w:hAnsi="Times New Roman" w:cs="Times New Roman"/>
          <w:sz w:val="24"/>
          <w:szCs w:val="24"/>
        </w:rPr>
        <w:t>ick up your cross and follow</w:t>
      </w:r>
      <w:r>
        <w:rPr>
          <w:rFonts w:ascii="Times New Roman" w:eastAsia="Times New Roman" w:hAnsi="Times New Roman" w:cs="Times New Roman"/>
          <w:sz w:val="24"/>
          <w:szCs w:val="24"/>
        </w:rPr>
        <w:t>,</w:t>
      </w:r>
      <w:r w:rsidR="007C4C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ys Jesus.</w:t>
      </w:r>
      <w:r w:rsidR="00805E07">
        <w:rPr>
          <w:rFonts w:ascii="Times New Roman" w:eastAsia="Times New Roman" w:hAnsi="Times New Roman" w:cs="Times New Roman"/>
          <w:sz w:val="24"/>
          <w:szCs w:val="24"/>
        </w:rPr>
        <w:t xml:space="preserve"> This is how </w:t>
      </w:r>
      <w:r w:rsidR="007C4C95">
        <w:rPr>
          <w:rFonts w:ascii="Times New Roman" w:eastAsia="Times New Roman" w:hAnsi="Times New Roman" w:cs="Times New Roman"/>
          <w:sz w:val="24"/>
          <w:szCs w:val="24"/>
        </w:rPr>
        <w:t xml:space="preserve">we allow the transformative power of God to be at work in us. </w:t>
      </w:r>
      <w:r>
        <w:rPr>
          <w:rFonts w:ascii="Times New Roman" w:eastAsia="Times New Roman" w:hAnsi="Times New Roman" w:cs="Times New Roman"/>
          <w:sz w:val="24"/>
          <w:szCs w:val="24"/>
        </w:rPr>
        <w:t xml:space="preserve">Embrace it. </w:t>
      </w:r>
      <w:r w:rsidR="007A4BBA">
        <w:rPr>
          <w:rFonts w:ascii="Times New Roman" w:eastAsia="Times New Roman" w:hAnsi="Times New Roman" w:cs="Times New Roman"/>
          <w:sz w:val="24"/>
          <w:szCs w:val="24"/>
        </w:rPr>
        <w:t>Allowing God’s spirit to transform you hurts because it means doing things God’s way not our own. That’s a little death. Dying to self. Jesus used the image of the cross to describe this. I use the image of a two-edged sword. Allowing God to have the deepest access to me for the miraculous work of transformation is like embracing a</w:t>
      </w:r>
      <w:r w:rsidR="00805E07">
        <w:rPr>
          <w:rFonts w:ascii="Times New Roman" w:eastAsia="Times New Roman" w:hAnsi="Times New Roman" w:cs="Times New Roman"/>
          <w:sz w:val="24"/>
          <w:szCs w:val="24"/>
        </w:rPr>
        <w:t xml:space="preserve"> </w:t>
      </w:r>
      <w:r w:rsidR="007A4BBA">
        <w:rPr>
          <w:rFonts w:ascii="Times New Roman" w:eastAsia="Times New Roman" w:hAnsi="Times New Roman" w:cs="Times New Roman"/>
          <w:sz w:val="24"/>
          <w:szCs w:val="24"/>
        </w:rPr>
        <w:t>sword</w:t>
      </w:r>
      <w:r w:rsidR="00805E07">
        <w:rPr>
          <w:rFonts w:ascii="Times New Roman" w:eastAsia="Times New Roman" w:hAnsi="Times New Roman" w:cs="Times New Roman"/>
          <w:sz w:val="24"/>
          <w:szCs w:val="24"/>
        </w:rPr>
        <w:t xml:space="preserve"> that’s razor sharp on both sides</w:t>
      </w:r>
      <w:r w:rsidR="007A4BBA">
        <w:rPr>
          <w:rFonts w:ascii="Times New Roman" w:eastAsia="Times New Roman" w:hAnsi="Times New Roman" w:cs="Times New Roman"/>
          <w:sz w:val="24"/>
          <w:szCs w:val="24"/>
        </w:rPr>
        <w:t xml:space="preserve">. </w:t>
      </w:r>
    </w:p>
    <w:p w14:paraId="0C3EA6A7" w14:textId="5A8C1375" w:rsidR="007A4BBA" w:rsidRDefault="007A4BBA" w:rsidP="007D73C3">
      <w:pPr>
        <w:spacing w:line="20" w:lineRule="atLeast"/>
        <w:ind w:firstLine="720"/>
        <w:contextualSpacing/>
        <w:rPr>
          <w:rFonts w:ascii="Times New Roman" w:eastAsia="Times New Roman" w:hAnsi="Times New Roman" w:cs="Times New Roman"/>
          <w:sz w:val="24"/>
          <w:szCs w:val="24"/>
        </w:rPr>
      </w:pPr>
    </w:p>
    <w:p w14:paraId="4AD35196" w14:textId="77CCD665" w:rsidR="007A4BBA" w:rsidRDefault="007A4BBA" w:rsidP="007D73C3">
      <w:pPr>
        <w:spacing w:line="20"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we can each become transformed and can evolve as a community of transformed individuals is the extent that we can do more than even Jesus did. </w:t>
      </w:r>
      <w:r w:rsidR="00805E07">
        <w:rPr>
          <w:rFonts w:ascii="Times New Roman" w:eastAsia="Times New Roman" w:hAnsi="Times New Roman" w:cs="Times New Roman"/>
          <w:sz w:val="24"/>
          <w:szCs w:val="24"/>
        </w:rPr>
        <w:t xml:space="preserve">We can do greater works than these, as he said. </w:t>
      </w:r>
      <w:r>
        <w:rPr>
          <w:rFonts w:ascii="Times New Roman" w:eastAsia="Times New Roman" w:hAnsi="Times New Roman" w:cs="Times New Roman"/>
          <w:sz w:val="24"/>
          <w:szCs w:val="24"/>
        </w:rPr>
        <w:t xml:space="preserve">Go on a blessing spree whenever you feel so inclined, but keep that higher purpose of transformation – whatever the pain – as your </w:t>
      </w:r>
      <w:r w:rsidR="00805E07">
        <w:rPr>
          <w:rFonts w:ascii="Times New Roman" w:eastAsia="Times New Roman" w:hAnsi="Times New Roman" w:cs="Times New Roman"/>
          <w:sz w:val="24"/>
          <w:szCs w:val="24"/>
        </w:rPr>
        <w:t>long-term</w:t>
      </w:r>
      <w:bookmarkStart w:id="0" w:name="_GoBack"/>
      <w:bookmarkEnd w:id="0"/>
      <w:r>
        <w:rPr>
          <w:rFonts w:ascii="Times New Roman" w:eastAsia="Times New Roman" w:hAnsi="Times New Roman" w:cs="Times New Roman"/>
          <w:sz w:val="24"/>
          <w:szCs w:val="24"/>
        </w:rPr>
        <w:t xml:space="preserve"> goal.</w:t>
      </w:r>
    </w:p>
    <w:p w14:paraId="204EF3A9" w14:textId="77777777" w:rsidR="00116188" w:rsidRDefault="00116188" w:rsidP="007D73C3">
      <w:pPr>
        <w:spacing w:line="20" w:lineRule="atLeast"/>
        <w:ind w:firstLine="720"/>
        <w:contextualSpacing/>
        <w:rPr>
          <w:rFonts w:ascii="Times New Roman" w:eastAsia="Times New Roman" w:hAnsi="Times New Roman" w:cs="Times New Roman"/>
          <w:sz w:val="24"/>
          <w:szCs w:val="24"/>
        </w:rPr>
      </w:pPr>
    </w:p>
    <w:sectPr w:rsidR="00116188"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61F0" w14:textId="77777777" w:rsidR="00C3672C" w:rsidRDefault="00C3672C" w:rsidP="00B43B44">
      <w:r>
        <w:separator/>
      </w:r>
    </w:p>
  </w:endnote>
  <w:endnote w:type="continuationSeparator" w:id="0">
    <w:p w14:paraId="1D506835" w14:textId="77777777" w:rsidR="00C3672C" w:rsidRDefault="00C3672C" w:rsidP="00B4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0C00" w14:textId="77777777"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14:paraId="43901C4A" w14:textId="77777777" w:rsidR="00F735C1" w:rsidRDefault="00F7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13C3" w14:textId="77777777" w:rsidR="00C3672C" w:rsidRDefault="00C3672C" w:rsidP="00B43B44">
      <w:r>
        <w:separator/>
      </w:r>
    </w:p>
  </w:footnote>
  <w:footnote w:type="continuationSeparator" w:id="0">
    <w:p w14:paraId="32DFF77C" w14:textId="77777777" w:rsidR="00C3672C" w:rsidRDefault="00C3672C" w:rsidP="00B4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14:paraId="53333772" w14:textId="77777777">
      <w:tc>
        <w:tcPr>
          <w:tcW w:w="0" w:type="auto"/>
          <w:tcBorders>
            <w:right w:val="single" w:sz="6" w:space="0" w:color="000000" w:themeColor="text1"/>
          </w:tcBorders>
        </w:tcPr>
        <w:p w14:paraId="0983893A" w14:textId="6861395F" w:rsidR="00B43B44" w:rsidRDefault="00F735C1">
          <w:pPr>
            <w:pStyle w:val="Header"/>
            <w:jc w:val="right"/>
          </w:pPr>
          <w:r>
            <w:t xml:space="preserve">Sunday, </w:t>
          </w:r>
          <w:r w:rsidR="009055A2">
            <w:t>September 16,</w:t>
          </w:r>
          <w:r>
            <w:t xml:space="preserve"> 201</w:t>
          </w:r>
          <w:r w:rsidR="00E8219E">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14:paraId="16343B9B" w14:textId="681FE2B4" w:rsidR="00B43B44" w:rsidRDefault="00162941" w:rsidP="00F169FA">
              <w:pPr>
                <w:pStyle w:val="Header"/>
                <w:jc w:val="right"/>
                <w:rPr>
                  <w:b/>
                  <w:bCs/>
                </w:rPr>
              </w:pPr>
              <w:r>
                <w:rPr>
                  <w:b/>
                  <w:bCs/>
                </w:rPr>
                <w:t xml:space="preserve">Pentecost </w:t>
              </w:r>
              <w:r w:rsidR="00F169FA">
                <w:rPr>
                  <w:b/>
                  <w:bCs/>
                </w:rPr>
                <w:t>1</w:t>
              </w:r>
              <w:r w:rsidR="009055A2">
                <w:rPr>
                  <w:b/>
                  <w:bCs/>
                </w:rPr>
                <w:t>7</w:t>
              </w:r>
              <w:r w:rsidR="00A42C58">
                <w:rPr>
                  <w:b/>
                  <w:bCs/>
                </w:rPr>
                <w:t>-</w:t>
              </w:r>
              <w:r w:rsidR="007D3FAD">
                <w:rPr>
                  <w:b/>
                  <w:bCs/>
                </w:rPr>
                <w:t>B</w:t>
              </w:r>
            </w:p>
          </w:sdtContent>
        </w:sdt>
      </w:tc>
      <w:tc>
        <w:tcPr>
          <w:tcW w:w="1152" w:type="dxa"/>
          <w:tcBorders>
            <w:left w:val="single" w:sz="6" w:space="0" w:color="000000" w:themeColor="text1"/>
          </w:tcBorders>
        </w:tcPr>
        <w:p w14:paraId="6CDF725C" w14:textId="77777777" w:rsidR="00B43B44" w:rsidRDefault="00DA48FD">
          <w:pPr>
            <w:pStyle w:val="Header"/>
            <w:rPr>
              <w:b/>
            </w:rPr>
          </w:pPr>
          <w:r>
            <w:fldChar w:fldCharType="begin"/>
          </w:r>
          <w:r w:rsidR="000950FB">
            <w:instrText xml:space="preserve"> PAGE   \* MERGEFORMAT </w:instrText>
          </w:r>
          <w:r>
            <w:fldChar w:fldCharType="separate"/>
          </w:r>
          <w:r w:rsidR="009D3455">
            <w:rPr>
              <w:noProof/>
            </w:rPr>
            <w:t>4</w:t>
          </w:r>
          <w:r>
            <w:rPr>
              <w:noProof/>
            </w:rPr>
            <w:fldChar w:fldCharType="end"/>
          </w:r>
        </w:p>
      </w:tc>
    </w:tr>
  </w:tbl>
  <w:p w14:paraId="6EE2EC59" w14:textId="77777777"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66"/>
    <w:rsid w:val="00004F43"/>
    <w:rsid w:val="00010EA6"/>
    <w:rsid w:val="000134BC"/>
    <w:rsid w:val="00015608"/>
    <w:rsid w:val="00015B83"/>
    <w:rsid w:val="000166E4"/>
    <w:rsid w:val="00020E30"/>
    <w:rsid w:val="00027BE8"/>
    <w:rsid w:val="00030842"/>
    <w:rsid w:val="00031E62"/>
    <w:rsid w:val="00031F8C"/>
    <w:rsid w:val="00032BB9"/>
    <w:rsid w:val="0003413F"/>
    <w:rsid w:val="000346D2"/>
    <w:rsid w:val="00034B07"/>
    <w:rsid w:val="00037FEA"/>
    <w:rsid w:val="0004094F"/>
    <w:rsid w:val="0004413B"/>
    <w:rsid w:val="00050846"/>
    <w:rsid w:val="00052579"/>
    <w:rsid w:val="000539DA"/>
    <w:rsid w:val="0005509D"/>
    <w:rsid w:val="000557E3"/>
    <w:rsid w:val="0005609A"/>
    <w:rsid w:val="00067BBF"/>
    <w:rsid w:val="00070987"/>
    <w:rsid w:val="00073D3B"/>
    <w:rsid w:val="000740BE"/>
    <w:rsid w:val="0007470F"/>
    <w:rsid w:val="00080E53"/>
    <w:rsid w:val="00080F1A"/>
    <w:rsid w:val="000810E3"/>
    <w:rsid w:val="00081FFA"/>
    <w:rsid w:val="00083B19"/>
    <w:rsid w:val="00087151"/>
    <w:rsid w:val="0009054D"/>
    <w:rsid w:val="000950FB"/>
    <w:rsid w:val="00097023"/>
    <w:rsid w:val="00097E4F"/>
    <w:rsid w:val="000A3A83"/>
    <w:rsid w:val="000A7560"/>
    <w:rsid w:val="000B1AD9"/>
    <w:rsid w:val="000B394B"/>
    <w:rsid w:val="000B59D5"/>
    <w:rsid w:val="000C0049"/>
    <w:rsid w:val="000C0DC6"/>
    <w:rsid w:val="000C15EA"/>
    <w:rsid w:val="000C3B8E"/>
    <w:rsid w:val="000C6026"/>
    <w:rsid w:val="000C64B9"/>
    <w:rsid w:val="000C76B5"/>
    <w:rsid w:val="000D042E"/>
    <w:rsid w:val="000E0CE3"/>
    <w:rsid w:val="000E2B8E"/>
    <w:rsid w:val="000E3E3F"/>
    <w:rsid w:val="000E67E2"/>
    <w:rsid w:val="000E6D7F"/>
    <w:rsid w:val="000E6F0C"/>
    <w:rsid w:val="000F21B7"/>
    <w:rsid w:val="000F30FD"/>
    <w:rsid w:val="000F6557"/>
    <w:rsid w:val="000F7BBA"/>
    <w:rsid w:val="0010023B"/>
    <w:rsid w:val="00100F9E"/>
    <w:rsid w:val="00101D45"/>
    <w:rsid w:val="001026DE"/>
    <w:rsid w:val="00103A6F"/>
    <w:rsid w:val="00110839"/>
    <w:rsid w:val="00110BAF"/>
    <w:rsid w:val="00116188"/>
    <w:rsid w:val="00116250"/>
    <w:rsid w:val="00122726"/>
    <w:rsid w:val="00126309"/>
    <w:rsid w:val="001265DD"/>
    <w:rsid w:val="001335D5"/>
    <w:rsid w:val="00134186"/>
    <w:rsid w:val="001358F2"/>
    <w:rsid w:val="00137B07"/>
    <w:rsid w:val="001432C1"/>
    <w:rsid w:val="001433AA"/>
    <w:rsid w:val="0014383C"/>
    <w:rsid w:val="0014384D"/>
    <w:rsid w:val="00145270"/>
    <w:rsid w:val="00146707"/>
    <w:rsid w:val="00147778"/>
    <w:rsid w:val="0015166F"/>
    <w:rsid w:val="00153AE0"/>
    <w:rsid w:val="00156234"/>
    <w:rsid w:val="00156C5F"/>
    <w:rsid w:val="001575BB"/>
    <w:rsid w:val="001601A0"/>
    <w:rsid w:val="00161076"/>
    <w:rsid w:val="00162941"/>
    <w:rsid w:val="00163DF7"/>
    <w:rsid w:val="00166C03"/>
    <w:rsid w:val="001675AB"/>
    <w:rsid w:val="001700CE"/>
    <w:rsid w:val="00174222"/>
    <w:rsid w:val="00175540"/>
    <w:rsid w:val="0019037A"/>
    <w:rsid w:val="00192A8B"/>
    <w:rsid w:val="00194E6B"/>
    <w:rsid w:val="00196276"/>
    <w:rsid w:val="001977B0"/>
    <w:rsid w:val="00197D10"/>
    <w:rsid w:val="001A56E3"/>
    <w:rsid w:val="001A5BF8"/>
    <w:rsid w:val="001A604F"/>
    <w:rsid w:val="001A6074"/>
    <w:rsid w:val="001A6D9E"/>
    <w:rsid w:val="001A7AB5"/>
    <w:rsid w:val="001B13B3"/>
    <w:rsid w:val="001B2365"/>
    <w:rsid w:val="001B5038"/>
    <w:rsid w:val="001C3B61"/>
    <w:rsid w:val="001C757C"/>
    <w:rsid w:val="001D1642"/>
    <w:rsid w:val="001D2FE3"/>
    <w:rsid w:val="001D6EB3"/>
    <w:rsid w:val="001E0F21"/>
    <w:rsid w:val="001E27AA"/>
    <w:rsid w:val="001E40D4"/>
    <w:rsid w:val="001E5924"/>
    <w:rsid w:val="001E5CA2"/>
    <w:rsid w:val="001E723F"/>
    <w:rsid w:val="001F0F95"/>
    <w:rsid w:val="001F1B49"/>
    <w:rsid w:val="001F21A6"/>
    <w:rsid w:val="001F59D5"/>
    <w:rsid w:val="001F6673"/>
    <w:rsid w:val="00201FB9"/>
    <w:rsid w:val="002021FA"/>
    <w:rsid w:val="00202A32"/>
    <w:rsid w:val="0020761F"/>
    <w:rsid w:val="00210801"/>
    <w:rsid w:val="00213EFC"/>
    <w:rsid w:val="00214046"/>
    <w:rsid w:val="002165B4"/>
    <w:rsid w:val="00217DA1"/>
    <w:rsid w:val="00222D2C"/>
    <w:rsid w:val="00223583"/>
    <w:rsid w:val="00224451"/>
    <w:rsid w:val="002246DF"/>
    <w:rsid w:val="002257A9"/>
    <w:rsid w:val="0022712A"/>
    <w:rsid w:val="002304A6"/>
    <w:rsid w:val="00230571"/>
    <w:rsid w:val="00232EE5"/>
    <w:rsid w:val="00233E22"/>
    <w:rsid w:val="0023514A"/>
    <w:rsid w:val="00241A1C"/>
    <w:rsid w:val="002523DF"/>
    <w:rsid w:val="0025748F"/>
    <w:rsid w:val="002718B4"/>
    <w:rsid w:val="00271A6E"/>
    <w:rsid w:val="00274163"/>
    <w:rsid w:val="002741D5"/>
    <w:rsid w:val="00276C95"/>
    <w:rsid w:val="00280FAA"/>
    <w:rsid w:val="002830E2"/>
    <w:rsid w:val="00283C41"/>
    <w:rsid w:val="00284621"/>
    <w:rsid w:val="00285D93"/>
    <w:rsid w:val="00287927"/>
    <w:rsid w:val="00290F33"/>
    <w:rsid w:val="00293672"/>
    <w:rsid w:val="00294123"/>
    <w:rsid w:val="0029723C"/>
    <w:rsid w:val="002A0972"/>
    <w:rsid w:val="002A23CF"/>
    <w:rsid w:val="002A284F"/>
    <w:rsid w:val="002A60B4"/>
    <w:rsid w:val="002A6E4D"/>
    <w:rsid w:val="002B1959"/>
    <w:rsid w:val="002B2AFC"/>
    <w:rsid w:val="002B642D"/>
    <w:rsid w:val="002B6573"/>
    <w:rsid w:val="002B6DF9"/>
    <w:rsid w:val="002B7369"/>
    <w:rsid w:val="002B7AD6"/>
    <w:rsid w:val="002C284D"/>
    <w:rsid w:val="002D09F7"/>
    <w:rsid w:val="002D0B8E"/>
    <w:rsid w:val="002D1AEF"/>
    <w:rsid w:val="002D20D0"/>
    <w:rsid w:val="002D579E"/>
    <w:rsid w:val="002D5BCE"/>
    <w:rsid w:val="002E0160"/>
    <w:rsid w:val="002E03B5"/>
    <w:rsid w:val="002E1D3C"/>
    <w:rsid w:val="002E2451"/>
    <w:rsid w:val="002E4E74"/>
    <w:rsid w:val="002E5E59"/>
    <w:rsid w:val="002F137C"/>
    <w:rsid w:val="002F1B5E"/>
    <w:rsid w:val="002F34EA"/>
    <w:rsid w:val="002F3C5D"/>
    <w:rsid w:val="002F4CF0"/>
    <w:rsid w:val="002F590D"/>
    <w:rsid w:val="002F6415"/>
    <w:rsid w:val="0030073D"/>
    <w:rsid w:val="00305CEA"/>
    <w:rsid w:val="0030609E"/>
    <w:rsid w:val="00306EBB"/>
    <w:rsid w:val="0030789E"/>
    <w:rsid w:val="003133A7"/>
    <w:rsid w:val="00315617"/>
    <w:rsid w:val="0031665B"/>
    <w:rsid w:val="00316928"/>
    <w:rsid w:val="00317D95"/>
    <w:rsid w:val="00320119"/>
    <w:rsid w:val="00321E29"/>
    <w:rsid w:val="003337E5"/>
    <w:rsid w:val="003355D2"/>
    <w:rsid w:val="0033691C"/>
    <w:rsid w:val="00337BB1"/>
    <w:rsid w:val="00345216"/>
    <w:rsid w:val="003456D4"/>
    <w:rsid w:val="00347BD7"/>
    <w:rsid w:val="00347C86"/>
    <w:rsid w:val="003546F1"/>
    <w:rsid w:val="003556E9"/>
    <w:rsid w:val="003618AE"/>
    <w:rsid w:val="00365C15"/>
    <w:rsid w:val="003723E8"/>
    <w:rsid w:val="0037438E"/>
    <w:rsid w:val="00374F29"/>
    <w:rsid w:val="00375C37"/>
    <w:rsid w:val="00377445"/>
    <w:rsid w:val="0039289F"/>
    <w:rsid w:val="00392D78"/>
    <w:rsid w:val="003A24D1"/>
    <w:rsid w:val="003A2D0C"/>
    <w:rsid w:val="003A4FF4"/>
    <w:rsid w:val="003A50CC"/>
    <w:rsid w:val="003B0216"/>
    <w:rsid w:val="003B04A6"/>
    <w:rsid w:val="003B1008"/>
    <w:rsid w:val="003B3830"/>
    <w:rsid w:val="003B62F2"/>
    <w:rsid w:val="003C018D"/>
    <w:rsid w:val="003C27E3"/>
    <w:rsid w:val="003C3481"/>
    <w:rsid w:val="003C4F20"/>
    <w:rsid w:val="003C58B9"/>
    <w:rsid w:val="003D0113"/>
    <w:rsid w:val="003D2851"/>
    <w:rsid w:val="003D469B"/>
    <w:rsid w:val="003E2221"/>
    <w:rsid w:val="003E323D"/>
    <w:rsid w:val="003E6E30"/>
    <w:rsid w:val="003E6ED5"/>
    <w:rsid w:val="003E7A68"/>
    <w:rsid w:val="003F11EC"/>
    <w:rsid w:val="003F4BBB"/>
    <w:rsid w:val="004029AC"/>
    <w:rsid w:val="0040427B"/>
    <w:rsid w:val="0040442B"/>
    <w:rsid w:val="0040444F"/>
    <w:rsid w:val="00404EC4"/>
    <w:rsid w:val="0041144E"/>
    <w:rsid w:val="00412702"/>
    <w:rsid w:val="00413096"/>
    <w:rsid w:val="0041415A"/>
    <w:rsid w:val="00414503"/>
    <w:rsid w:val="004153E5"/>
    <w:rsid w:val="00415643"/>
    <w:rsid w:val="00415A1B"/>
    <w:rsid w:val="00416381"/>
    <w:rsid w:val="00417E83"/>
    <w:rsid w:val="00432332"/>
    <w:rsid w:val="0043575B"/>
    <w:rsid w:val="004404AF"/>
    <w:rsid w:val="00440905"/>
    <w:rsid w:val="00444581"/>
    <w:rsid w:val="00445691"/>
    <w:rsid w:val="00446FC0"/>
    <w:rsid w:val="00447BEC"/>
    <w:rsid w:val="00447D89"/>
    <w:rsid w:val="00460CC3"/>
    <w:rsid w:val="0046215C"/>
    <w:rsid w:val="004639E7"/>
    <w:rsid w:val="00464E0B"/>
    <w:rsid w:val="0046752A"/>
    <w:rsid w:val="004678FB"/>
    <w:rsid w:val="00467D88"/>
    <w:rsid w:val="00471624"/>
    <w:rsid w:val="00474178"/>
    <w:rsid w:val="004801B8"/>
    <w:rsid w:val="004821ED"/>
    <w:rsid w:val="00483316"/>
    <w:rsid w:val="00483B03"/>
    <w:rsid w:val="004905A8"/>
    <w:rsid w:val="00493287"/>
    <w:rsid w:val="00496B7E"/>
    <w:rsid w:val="004A0700"/>
    <w:rsid w:val="004A21C3"/>
    <w:rsid w:val="004A6D67"/>
    <w:rsid w:val="004B00D2"/>
    <w:rsid w:val="004B2063"/>
    <w:rsid w:val="004B255A"/>
    <w:rsid w:val="004B2C2D"/>
    <w:rsid w:val="004B6249"/>
    <w:rsid w:val="004B74A5"/>
    <w:rsid w:val="004B7C3C"/>
    <w:rsid w:val="004C0DF3"/>
    <w:rsid w:val="004C1DC7"/>
    <w:rsid w:val="004C212A"/>
    <w:rsid w:val="004C46E6"/>
    <w:rsid w:val="004C4CB4"/>
    <w:rsid w:val="004D04F3"/>
    <w:rsid w:val="004D6DA0"/>
    <w:rsid w:val="004D79A0"/>
    <w:rsid w:val="004D7F66"/>
    <w:rsid w:val="004E07F5"/>
    <w:rsid w:val="004E2738"/>
    <w:rsid w:val="004E3EC5"/>
    <w:rsid w:val="004E5E9B"/>
    <w:rsid w:val="004E7247"/>
    <w:rsid w:val="004F3386"/>
    <w:rsid w:val="004F7DAE"/>
    <w:rsid w:val="00501E4A"/>
    <w:rsid w:val="00502029"/>
    <w:rsid w:val="005030C9"/>
    <w:rsid w:val="00505A8C"/>
    <w:rsid w:val="0050778B"/>
    <w:rsid w:val="00507B9C"/>
    <w:rsid w:val="00512487"/>
    <w:rsid w:val="00517963"/>
    <w:rsid w:val="00517DF3"/>
    <w:rsid w:val="0052055D"/>
    <w:rsid w:val="00521DA9"/>
    <w:rsid w:val="005234CA"/>
    <w:rsid w:val="00526813"/>
    <w:rsid w:val="0053126C"/>
    <w:rsid w:val="005359A3"/>
    <w:rsid w:val="00535AF5"/>
    <w:rsid w:val="00537E29"/>
    <w:rsid w:val="005427D8"/>
    <w:rsid w:val="00543ACD"/>
    <w:rsid w:val="005474C3"/>
    <w:rsid w:val="00551C7B"/>
    <w:rsid w:val="00553B06"/>
    <w:rsid w:val="00553D1D"/>
    <w:rsid w:val="00554756"/>
    <w:rsid w:val="00555F0F"/>
    <w:rsid w:val="00556A60"/>
    <w:rsid w:val="0056462C"/>
    <w:rsid w:val="00571861"/>
    <w:rsid w:val="00572E2B"/>
    <w:rsid w:val="005731D1"/>
    <w:rsid w:val="00577ECC"/>
    <w:rsid w:val="005874C2"/>
    <w:rsid w:val="0059280C"/>
    <w:rsid w:val="005A4191"/>
    <w:rsid w:val="005A7BC6"/>
    <w:rsid w:val="005B21BB"/>
    <w:rsid w:val="005C023C"/>
    <w:rsid w:val="005C32DA"/>
    <w:rsid w:val="005C354F"/>
    <w:rsid w:val="005C36F7"/>
    <w:rsid w:val="005C6EE7"/>
    <w:rsid w:val="005C7BAA"/>
    <w:rsid w:val="005C7D4C"/>
    <w:rsid w:val="005D3061"/>
    <w:rsid w:val="005E0A14"/>
    <w:rsid w:val="005E18C8"/>
    <w:rsid w:val="005E4ABD"/>
    <w:rsid w:val="005E5673"/>
    <w:rsid w:val="005E5CCE"/>
    <w:rsid w:val="005E5E4A"/>
    <w:rsid w:val="005F0296"/>
    <w:rsid w:val="005F1A73"/>
    <w:rsid w:val="005F2CFB"/>
    <w:rsid w:val="005F454E"/>
    <w:rsid w:val="005F47C2"/>
    <w:rsid w:val="005F53E7"/>
    <w:rsid w:val="005F7BE6"/>
    <w:rsid w:val="00600000"/>
    <w:rsid w:val="006000F8"/>
    <w:rsid w:val="00605769"/>
    <w:rsid w:val="00606FCF"/>
    <w:rsid w:val="006109B1"/>
    <w:rsid w:val="006146DE"/>
    <w:rsid w:val="00614D5B"/>
    <w:rsid w:val="00615012"/>
    <w:rsid w:val="00622FCD"/>
    <w:rsid w:val="00625CD3"/>
    <w:rsid w:val="0062686D"/>
    <w:rsid w:val="00626914"/>
    <w:rsid w:val="00627AD5"/>
    <w:rsid w:val="00631371"/>
    <w:rsid w:val="006333B7"/>
    <w:rsid w:val="00633BC2"/>
    <w:rsid w:val="00635905"/>
    <w:rsid w:val="00640990"/>
    <w:rsid w:val="00643565"/>
    <w:rsid w:val="0064556F"/>
    <w:rsid w:val="00645CB7"/>
    <w:rsid w:val="006470D5"/>
    <w:rsid w:val="00647C4B"/>
    <w:rsid w:val="00651B47"/>
    <w:rsid w:val="006563A5"/>
    <w:rsid w:val="0065749D"/>
    <w:rsid w:val="00657C6E"/>
    <w:rsid w:val="00660609"/>
    <w:rsid w:val="00660BD8"/>
    <w:rsid w:val="00664B87"/>
    <w:rsid w:val="0066514D"/>
    <w:rsid w:val="00665BE3"/>
    <w:rsid w:val="00665D02"/>
    <w:rsid w:val="00667544"/>
    <w:rsid w:val="006727F6"/>
    <w:rsid w:val="006731E4"/>
    <w:rsid w:val="00673B6B"/>
    <w:rsid w:val="0067520A"/>
    <w:rsid w:val="006864AE"/>
    <w:rsid w:val="0068665C"/>
    <w:rsid w:val="00686BD7"/>
    <w:rsid w:val="006908E9"/>
    <w:rsid w:val="0069361D"/>
    <w:rsid w:val="00695A4B"/>
    <w:rsid w:val="0069727A"/>
    <w:rsid w:val="006A3201"/>
    <w:rsid w:val="006B1FEB"/>
    <w:rsid w:val="006C2B7E"/>
    <w:rsid w:val="006C3B26"/>
    <w:rsid w:val="006C4B45"/>
    <w:rsid w:val="006C7284"/>
    <w:rsid w:val="006D1107"/>
    <w:rsid w:val="006D46D8"/>
    <w:rsid w:val="006D5518"/>
    <w:rsid w:val="006E48AA"/>
    <w:rsid w:val="006F03C7"/>
    <w:rsid w:val="006F0467"/>
    <w:rsid w:val="006F04AB"/>
    <w:rsid w:val="006F0CFC"/>
    <w:rsid w:val="006F32AB"/>
    <w:rsid w:val="006F5582"/>
    <w:rsid w:val="006F7896"/>
    <w:rsid w:val="00703D19"/>
    <w:rsid w:val="00705D2D"/>
    <w:rsid w:val="00705DA4"/>
    <w:rsid w:val="00707584"/>
    <w:rsid w:val="0071179B"/>
    <w:rsid w:val="00711BE4"/>
    <w:rsid w:val="007212DC"/>
    <w:rsid w:val="00721C42"/>
    <w:rsid w:val="00722CDB"/>
    <w:rsid w:val="00726EAB"/>
    <w:rsid w:val="007336D7"/>
    <w:rsid w:val="00733CDA"/>
    <w:rsid w:val="007340CE"/>
    <w:rsid w:val="00735490"/>
    <w:rsid w:val="00735DEB"/>
    <w:rsid w:val="00743AFA"/>
    <w:rsid w:val="00743B4A"/>
    <w:rsid w:val="00752DBA"/>
    <w:rsid w:val="00754898"/>
    <w:rsid w:val="00757A1F"/>
    <w:rsid w:val="007601C9"/>
    <w:rsid w:val="00764CEE"/>
    <w:rsid w:val="00766453"/>
    <w:rsid w:val="00776868"/>
    <w:rsid w:val="00776C67"/>
    <w:rsid w:val="00781336"/>
    <w:rsid w:val="0078133F"/>
    <w:rsid w:val="00785831"/>
    <w:rsid w:val="00787E0D"/>
    <w:rsid w:val="00790360"/>
    <w:rsid w:val="00791179"/>
    <w:rsid w:val="00792E9B"/>
    <w:rsid w:val="0079453E"/>
    <w:rsid w:val="00796E14"/>
    <w:rsid w:val="00797A2A"/>
    <w:rsid w:val="007A403F"/>
    <w:rsid w:val="007A4BBA"/>
    <w:rsid w:val="007B69EA"/>
    <w:rsid w:val="007C31F8"/>
    <w:rsid w:val="007C3842"/>
    <w:rsid w:val="007C4B1C"/>
    <w:rsid w:val="007C4C95"/>
    <w:rsid w:val="007C7329"/>
    <w:rsid w:val="007C753B"/>
    <w:rsid w:val="007D0751"/>
    <w:rsid w:val="007D15D3"/>
    <w:rsid w:val="007D1B12"/>
    <w:rsid w:val="007D20BC"/>
    <w:rsid w:val="007D2180"/>
    <w:rsid w:val="007D3FAD"/>
    <w:rsid w:val="007D5004"/>
    <w:rsid w:val="007D56DD"/>
    <w:rsid w:val="007D5CF4"/>
    <w:rsid w:val="007D73C3"/>
    <w:rsid w:val="007D78AA"/>
    <w:rsid w:val="007E0E34"/>
    <w:rsid w:val="007E104F"/>
    <w:rsid w:val="007E6E8D"/>
    <w:rsid w:val="007F1B29"/>
    <w:rsid w:val="007F223C"/>
    <w:rsid w:val="007F2FD5"/>
    <w:rsid w:val="007F44BD"/>
    <w:rsid w:val="007F4EB6"/>
    <w:rsid w:val="007F5A40"/>
    <w:rsid w:val="007F5C5C"/>
    <w:rsid w:val="00801FAC"/>
    <w:rsid w:val="00805CC0"/>
    <w:rsid w:val="00805E07"/>
    <w:rsid w:val="00806121"/>
    <w:rsid w:val="008070E6"/>
    <w:rsid w:val="00812FAA"/>
    <w:rsid w:val="00817764"/>
    <w:rsid w:val="008210C5"/>
    <w:rsid w:val="008230ED"/>
    <w:rsid w:val="00824A68"/>
    <w:rsid w:val="00831FD7"/>
    <w:rsid w:val="0083220A"/>
    <w:rsid w:val="0083265B"/>
    <w:rsid w:val="00833C99"/>
    <w:rsid w:val="00835909"/>
    <w:rsid w:val="008372A2"/>
    <w:rsid w:val="00837387"/>
    <w:rsid w:val="00840870"/>
    <w:rsid w:val="00840CB1"/>
    <w:rsid w:val="00844F39"/>
    <w:rsid w:val="0084637C"/>
    <w:rsid w:val="0084772F"/>
    <w:rsid w:val="0085550F"/>
    <w:rsid w:val="0085584A"/>
    <w:rsid w:val="0086143B"/>
    <w:rsid w:val="008622CA"/>
    <w:rsid w:val="00862B68"/>
    <w:rsid w:val="00863C56"/>
    <w:rsid w:val="00863F94"/>
    <w:rsid w:val="00864EA6"/>
    <w:rsid w:val="008667F5"/>
    <w:rsid w:val="0086764C"/>
    <w:rsid w:val="008708EE"/>
    <w:rsid w:val="00871405"/>
    <w:rsid w:val="0087155E"/>
    <w:rsid w:val="00880740"/>
    <w:rsid w:val="00880FA2"/>
    <w:rsid w:val="008816FA"/>
    <w:rsid w:val="00881DEE"/>
    <w:rsid w:val="00883109"/>
    <w:rsid w:val="008840E8"/>
    <w:rsid w:val="00884D1D"/>
    <w:rsid w:val="00891974"/>
    <w:rsid w:val="00891B15"/>
    <w:rsid w:val="00892557"/>
    <w:rsid w:val="008943ED"/>
    <w:rsid w:val="0089627F"/>
    <w:rsid w:val="00896FD5"/>
    <w:rsid w:val="0089731C"/>
    <w:rsid w:val="008A1CB5"/>
    <w:rsid w:val="008A2BBF"/>
    <w:rsid w:val="008A48E5"/>
    <w:rsid w:val="008A5880"/>
    <w:rsid w:val="008A646C"/>
    <w:rsid w:val="008B029F"/>
    <w:rsid w:val="008B24F4"/>
    <w:rsid w:val="008B39EA"/>
    <w:rsid w:val="008B3C9F"/>
    <w:rsid w:val="008B4720"/>
    <w:rsid w:val="008B4F47"/>
    <w:rsid w:val="008B5FEC"/>
    <w:rsid w:val="008B6F14"/>
    <w:rsid w:val="008C55BF"/>
    <w:rsid w:val="008D0271"/>
    <w:rsid w:val="008D5BA4"/>
    <w:rsid w:val="008D5F5A"/>
    <w:rsid w:val="008D7179"/>
    <w:rsid w:val="008E138E"/>
    <w:rsid w:val="008E1777"/>
    <w:rsid w:val="008E36E4"/>
    <w:rsid w:val="008F22A7"/>
    <w:rsid w:val="008F2D2C"/>
    <w:rsid w:val="008F5444"/>
    <w:rsid w:val="008F788A"/>
    <w:rsid w:val="009004CA"/>
    <w:rsid w:val="009055A2"/>
    <w:rsid w:val="00913B67"/>
    <w:rsid w:val="0093038B"/>
    <w:rsid w:val="00930679"/>
    <w:rsid w:val="00930816"/>
    <w:rsid w:val="0094034F"/>
    <w:rsid w:val="00943462"/>
    <w:rsid w:val="00944C05"/>
    <w:rsid w:val="00956702"/>
    <w:rsid w:val="0095787F"/>
    <w:rsid w:val="009705BD"/>
    <w:rsid w:val="00972904"/>
    <w:rsid w:val="00973376"/>
    <w:rsid w:val="009764AD"/>
    <w:rsid w:val="00977A32"/>
    <w:rsid w:val="00984752"/>
    <w:rsid w:val="00984FA7"/>
    <w:rsid w:val="00985EBF"/>
    <w:rsid w:val="0099147A"/>
    <w:rsid w:val="00995E1B"/>
    <w:rsid w:val="00996609"/>
    <w:rsid w:val="009A4379"/>
    <w:rsid w:val="009A44A7"/>
    <w:rsid w:val="009A59AE"/>
    <w:rsid w:val="009A78F5"/>
    <w:rsid w:val="009B2CC0"/>
    <w:rsid w:val="009B33AF"/>
    <w:rsid w:val="009B51BD"/>
    <w:rsid w:val="009B7CAA"/>
    <w:rsid w:val="009C59E6"/>
    <w:rsid w:val="009C5DFB"/>
    <w:rsid w:val="009D0051"/>
    <w:rsid w:val="009D1674"/>
    <w:rsid w:val="009D3455"/>
    <w:rsid w:val="009D6D2C"/>
    <w:rsid w:val="009E017F"/>
    <w:rsid w:val="009E5987"/>
    <w:rsid w:val="009E6609"/>
    <w:rsid w:val="009F0284"/>
    <w:rsid w:val="009F26FB"/>
    <w:rsid w:val="009F287C"/>
    <w:rsid w:val="009F37BE"/>
    <w:rsid w:val="009F6711"/>
    <w:rsid w:val="00A0163A"/>
    <w:rsid w:val="00A06D62"/>
    <w:rsid w:val="00A06E67"/>
    <w:rsid w:val="00A10F28"/>
    <w:rsid w:val="00A11F3B"/>
    <w:rsid w:val="00A125DC"/>
    <w:rsid w:val="00A12827"/>
    <w:rsid w:val="00A13077"/>
    <w:rsid w:val="00A14104"/>
    <w:rsid w:val="00A14746"/>
    <w:rsid w:val="00A14EB8"/>
    <w:rsid w:val="00A1644C"/>
    <w:rsid w:val="00A178A3"/>
    <w:rsid w:val="00A2038E"/>
    <w:rsid w:val="00A23D99"/>
    <w:rsid w:val="00A26037"/>
    <w:rsid w:val="00A26070"/>
    <w:rsid w:val="00A30A74"/>
    <w:rsid w:val="00A314E9"/>
    <w:rsid w:val="00A32976"/>
    <w:rsid w:val="00A34094"/>
    <w:rsid w:val="00A346C8"/>
    <w:rsid w:val="00A40208"/>
    <w:rsid w:val="00A42C58"/>
    <w:rsid w:val="00A459EB"/>
    <w:rsid w:val="00A502EE"/>
    <w:rsid w:val="00A50488"/>
    <w:rsid w:val="00A50969"/>
    <w:rsid w:val="00A53786"/>
    <w:rsid w:val="00A54BBC"/>
    <w:rsid w:val="00A558E8"/>
    <w:rsid w:val="00A5649D"/>
    <w:rsid w:val="00A65ABA"/>
    <w:rsid w:val="00A71773"/>
    <w:rsid w:val="00A72E5F"/>
    <w:rsid w:val="00A7366C"/>
    <w:rsid w:val="00A76B39"/>
    <w:rsid w:val="00A77405"/>
    <w:rsid w:val="00A8013B"/>
    <w:rsid w:val="00A85AA5"/>
    <w:rsid w:val="00A90353"/>
    <w:rsid w:val="00A903A0"/>
    <w:rsid w:val="00A92A09"/>
    <w:rsid w:val="00A92F8D"/>
    <w:rsid w:val="00A930FF"/>
    <w:rsid w:val="00A95E15"/>
    <w:rsid w:val="00A9612E"/>
    <w:rsid w:val="00A964E1"/>
    <w:rsid w:val="00A97462"/>
    <w:rsid w:val="00AA067D"/>
    <w:rsid w:val="00AA3075"/>
    <w:rsid w:val="00AA3C74"/>
    <w:rsid w:val="00AA46AC"/>
    <w:rsid w:val="00AA5DC4"/>
    <w:rsid w:val="00AA5E67"/>
    <w:rsid w:val="00AA5F79"/>
    <w:rsid w:val="00AA7AEB"/>
    <w:rsid w:val="00AB0B82"/>
    <w:rsid w:val="00AB23FB"/>
    <w:rsid w:val="00AB66F3"/>
    <w:rsid w:val="00AC373D"/>
    <w:rsid w:val="00AC5940"/>
    <w:rsid w:val="00AD0349"/>
    <w:rsid w:val="00AD062D"/>
    <w:rsid w:val="00AD400A"/>
    <w:rsid w:val="00AD4764"/>
    <w:rsid w:val="00AD48D1"/>
    <w:rsid w:val="00AD51B1"/>
    <w:rsid w:val="00AD51CE"/>
    <w:rsid w:val="00AD64E8"/>
    <w:rsid w:val="00AD6D27"/>
    <w:rsid w:val="00AE004A"/>
    <w:rsid w:val="00AE2EB4"/>
    <w:rsid w:val="00AE2FFE"/>
    <w:rsid w:val="00AE3385"/>
    <w:rsid w:val="00AF0DA8"/>
    <w:rsid w:val="00AF0FCF"/>
    <w:rsid w:val="00AF203F"/>
    <w:rsid w:val="00AF2CF5"/>
    <w:rsid w:val="00AF3105"/>
    <w:rsid w:val="00AF46EB"/>
    <w:rsid w:val="00AF6807"/>
    <w:rsid w:val="00AF7C15"/>
    <w:rsid w:val="00B003DE"/>
    <w:rsid w:val="00B054F6"/>
    <w:rsid w:val="00B05A17"/>
    <w:rsid w:val="00B06C26"/>
    <w:rsid w:val="00B06F35"/>
    <w:rsid w:val="00B10A25"/>
    <w:rsid w:val="00B1122C"/>
    <w:rsid w:val="00B126BF"/>
    <w:rsid w:val="00B13AD3"/>
    <w:rsid w:val="00B153DB"/>
    <w:rsid w:val="00B1608D"/>
    <w:rsid w:val="00B1678E"/>
    <w:rsid w:val="00B262DB"/>
    <w:rsid w:val="00B27360"/>
    <w:rsid w:val="00B3597C"/>
    <w:rsid w:val="00B407A9"/>
    <w:rsid w:val="00B415E8"/>
    <w:rsid w:val="00B42EC3"/>
    <w:rsid w:val="00B43572"/>
    <w:rsid w:val="00B43B44"/>
    <w:rsid w:val="00B51997"/>
    <w:rsid w:val="00B52A23"/>
    <w:rsid w:val="00B5424C"/>
    <w:rsid w:val="00B54A92"/>
    <w:rsid w:val="00B5698B"/>
    <w:rsid w:val="00B5762D"/>
    <w:rsid w:val="00B6062D"/>
    <w:rsid w:val="00B62485"/>
    <w:rsid w:val="00B63A08"/>
    <w:rsid w:val="00B64738"/>
    <w:rsid w:val="00B66448"/>
    <w:rsid w:val="00B708F0"/>
    <w:rsid w:val="00B72AA3"/>
    <w:rsid w:val="00B732E4"/>
    <w:rsid w:val="00B734B1"/>
    <w:rsid w:val="00B73B10"/>
    <w:rsid w:val="00B75671"/>
    <w:rsid w:val="00B76379"/>
    <w:rsid w:val="00B771BE"/>
    <w:rsid w:val="00B77FB1"/>
    <w:rsid w:val="00B80B9D"/>
    <w:rsid w:val="00B83F8A"/>
    <w:rsid w:val="00B902CC"/>
    <w:rsid w:val="00B914D1"/>
    <w:rsid w:val="00B937EA"/>
    <w:rsid w:val="00B93E5D"/>
    <w:rsid w:val="00BA244A"/>
    <w:rsid w:val="00BA2E83"/>
    <w:rsid w:val="00BA61F2"/>
    <w:rsid w:val="00BA6CAF"/>
    <w:rsid w:val="00BA761E"/>
    <w:rsid w:val="00BB1C33"/>
    <w:rsid w:val="00BB2579"/>
    <w:rsid w:val="00BB2CA1"/>
    <w:rsid w:val="00BB3F54"/>
    <w:rsid w:val="00BB5785"/>
    <w:rsid w:val="00BB76E1"/>
    <w:rsid w:val="00BB7ADA"/>
    <w:rsid w:val="00BC0D11"/>
    <w:rsid w:val="00BC3A79"/>
    <w:rsid w:val="00BC5A43"/>
    <w:rsid w:val="00BD1439"/>
    <w:rsid w:val="00BD4FFF"/>
    <w:rsid w:val="00BD604E"/>
    <w:rsid w:val="00BE4213"/>
    <w:rsid w:val="00BE4ED0"/>
    <w:rsid w:val="00BF00D0"/>
    <w:rsid w:val="00BF1812"/>
    <w:rsid w:val="00BF1B28"/>
    <w:rsid w:val="00BF5C2B"/>
    <w:rsid w:val="00C01AA4"/>
    <w:rsid w:val="00C02810"/>
    <w:rsid w:val="00C058AA"/>
    <w:rsid w:val="00C11C1F"/>
    <w:rsid w:val="00C16278"/>
    <w:rsid w:val="00C16DC2"/>
    <w:rsid w:val="00C3011A"/>
    <w:rsid w:val="00C323DC"/>
    <w:rsid w:val="00C3284A"/>
    <w:rsid w:val="00C32F47"/>
    <w:rsid w:val="00C35FA5"/>
    <w:rsid w:val="00C3672C"/>
    <w:rsid w:val="00C36A61"/>
    <w:rsid w:val="00C4092C"/>
    <w:rsid w:val="00C40C1B"/>
    <w:rsid w:val="00C414E8"/>
    <w:rsid w:val="00C427C5"/>
    <w:rsid w:val="00C42A1A"/>
    <w:rsid w:val="00C42D92"/>
    <w:rsid w:val="00C4497C"/>
    <w:rsid w:val="00C44E59"/>
    <w:rsid w:val="00C46A3E"/>
    <w:rsid w:val="00C47D27"/>
    <w:rsid w:val="00C5138B"/>
    <w:rsid w:val="00C532A0"/>
    <w:rsid w:val="00C55C91"/>
    <w:rsid w:val="00C57BF6"/>
    <w:rsid w:val="00C60F32"/>
    <w:rsid w:val="00C63509"/>
    <w:rsid w:val="00C674BE"/>
    <w:rsid w:val="00C67794"/>
    <w:rsid w:val="00C75ED5"/>
    <w:rsid w:val="00C76B2F"/>
    <w:rsid w:val="00C80F40"/>
    <w:rsid w:val="00C84446"/>
    <w:rsid w:val="00C849B5"/>
    <w:rsid w:val="00C84EF7"/>
    <w:rsid w:val="00C85D7A"/>
    <w:rsid w:val="00C86AA6"/>
    <w:rsid w:val="00C87F8E"/>
    <w:rsid w:val="00C9016E"/>
    <w:rsid w:val="00C915D9"/>
    <w:rsid w:val="00C93E44"/>
    <w:rsid w:val="00C93F02"/>
    <w:rsid w:val="00C959B4"/>
    <w:rsid w:val="00C97131"/>
    <w:rsid w:val="00C973FB"/>
    <w:rsid w:val="00CA10DA"/>
    <w:rsid w:val="00CA21BB"/>
    <w:rsid w:val="00CA29B2"/>
    <w:rsid w:val="00CB268B"/>
    <w:rsid w:val="00CC132F"/>
    <w:rsid w:val="00CC133D"/>
    <w:rsid w:val="00CC2622"/>
    <w:rsid w:val="00CC45C8"/>
    <w:rsid w:val="00CC483C"/>
    <w:rsid w:val="00CD04B9"/>
    <w:rsid w:val="00CD3F31"/>
    <w:rsid w:val="00CE035B"/>
    <w:rsid w:val="00CE0836"/>
    <w:rsid w:val="00CE2055"/>
    <w:rsid w:val="00CE66F1"/>
    <w:rsid w:val="00CF3259"/>
    <w:rsid w:val="00CF3AD2"/>
    <w:rsid w:val="00CF5649"/>
    <w:rsid w:val="00CF6768"/>
    <w:rsid w:val="00CF6A32"/>
    <w:rsid w:val="00D06F6E"/>
    <w:rsid w:val="00D075A9"/>
    <w:rsid w:val="00D12E7E"/>
    <w:rsid w:val="00D13198"/>
    <w:rsid w:val="00D1359E"/>
    <w:rsid w:val="00D13CAD"/>
    <w:rsid w:val="00D14F1B"/>
    <w:rsid w:val="00D16B47"/>
    <w:rsid w:val="00D20619"/>
    <w:rsid w:val="00D2486C"/>
    <w:rsid w:val="00D27DEA"/>
    <w:rsid w:val="00D30362"/>
    <w:rsid w:val="00D37F8F"/>
    <w:rsid w:val="00D40E47"/>
    <w:rsid w:val="00D435E5"/>
    <w:rsid w:val="00D51F42"/>
    <w:rsid w:val="00D52A1C"/>
    <w:rsid w:val="00D56E94"/>
    <w:rsid w:val="00D60AB5"/>
    <w:rsid w:val="00D65384"/>
    <w:rsid w:val="00D66699"/>
    <w:rsid w:val="00D723B7"/>
    <w:rsid w:val="00D73F82"/>
    <w:rsid w:val="00D75DAB"/>
    <w:rsid w:val="00D83EF3"/>
    <w:rsid w:val="00D859E4"/>
    <w:rsid w:val="00D869DE"/>
    <w:rsid w:val="00D86A6F"/>
    <w:rsid w:val="00D9530E"/>
    <w:rsid w:val="00D97783"/>
    <w:rsid w:val="00DA2888"/>
    <w:rsid w:val="00DA3194"/>
    <w:rsid w:val="00DA48FD"/>
    <w:rsid w:val="00DA7B9D"/>
    <w:rsid w:val="00DB17F1"/>
    <w:rsid w:val="00DB2217"/>
    <w:rsid w:val="00DB27AC"/>
    <w:rsid w:val="00DB3026"/>
    <w:rsid w:val="00DB49D6"/>
    <w:rsid w:val="00DB6ADF"/>
    <w:rsid w:val="00DB7260"/>
    <w:rsid w:val="00DB76AD"/>
    <w:rsid w:val="00DB7797"/>
    <w:rsid w:val="00DC1BCC"/>
    <w:rsid w:val="00DC2181"/>
    <w:rsid w:val="00DC45FB"/>
    <w:rsid w:val="00DD2DEE"/>
    <w:rsid w:val="00DD33EA"/>
    <w:rsid w:val="00DD71DE"/>
    <w:rsid w:val="00DE1A5E"/>
    <w:rsid w:val="00DE5728"/>
    <w:rsid w:val="00DE69BE"/>
    <w:rsid w:val="00DE72D4"/>
    <w:rsid w:val="00DF1B4F"/>
    <w:rsid w:val="00DF1EC3"/>
    <w:rsid w:val="00DF2CB2"/>
    <w:rsid w:val="00DF4F36"/>
    <w:rsid w:val="00DF5B16"/>
    <w:rsid w:val="00DF5BFB"/>
    <w:rsid w:val="00DF7ECE"/>
    <w:rsid w:val="00E013FC"/>
    <w:rsid w:val="00E01BD3"/>
    <w:rsid w:val="00E05452"/>
    <w:rsid w:val="00E06DFE"/>
    <w:rsid w:val="00E11D99"/>
    <w:rsid w:val="00E1429F"/>
    <w:rsid w:val="00E16590"/>
    <w:rsid w:val="00E20573"/>
    <w:rsid w:val="00E21DF0"/>
    <w:rsid w:val="00E23DE7"/>
    <w:rsid w:val="00E24F8A"/>
    <w:rsid w:val="00E266F7"/>
    <w:rsid w:val="00E30309"/>
    <w:rsid w:val="00E31131"/>
    <w:rsid w:val="00E33135"/>
    <w:rsid w:val="00E3314A"/>
    <w:rsid w:val="00E345A2"/>
    <w:rsid w:val="00E36AD8"/>
    <w:rsid w:val="00E36BF4"/>
    <w:rsid w:val="00E45C8F"/>
    <w:rsid w:val="00E46DDC"/>
    <w:rsid w:val="00E51439"/>
    <w:rsid w:val="00E52F4C"/>
    <w:rsid w:val="00E60874"/>
    <w:rsid w:val="00E62E10"/>
    <w:rsid w:val="00E70513"/>
    <w:rsid w:val="00E719E3"/>
    <w:rsid w:val="00E727B5"/>
    <w:rsid w:val="00E75CC2"/>
    <w:rsid w:val="00E80E2F"/>
    <w:rsid w:val="00E81B9B"/>
    <w:rsid w:val="00E8219E"/>
    <w:rsid w:val="00E83401"/>
    <w:rsid w:val="00E86C5D"/>
    <w:rsid w:val="00E909EE"/>
    <w:rsid w:val="00E9229C"/>
    <w:rsid w:val="00E951E8"/>
    <w:rsid w:val="00E97C42"/>
    <w:rsid w:val="00EA1CC4"/>
    <w:rsid w:val="00EA4DDB"/>
    <w:rsid w:val="00EA6623"/>
    <w:rsid w:val="00EA7CD0"/>
    <w:rsid w:val="00EB378B"/>
    <w:rsid w:val="00EC0D13"/>
    <w:rsid w:val="00EC7771"/>
    <w:rsid w:val="00ED25A2"/>
    <w:rsid w:val="00ED5471"/>
    <w:rsid w:val="00EE3117"/>
    <w:rsid w:val="00EE6209"/>
    <w:rsid w:val="00EE7992"/>
    <w:rsid w:val="00EF28E9"/>
    <w:rsid w:val="00EF4B7C"/>
    <w:rsid w:val="00EF6D6B"/>
    <w:rsid w:val="00F021FD"/>
    <w:rsid w:val="00F06CF8"/>
    <w:rsid w:val="00F13D18"/>
    <w:rsid w:val="00F155C1"/>
    <w:rsid w:val="00F169FA"/>
    <w:rsid w:val="00F24439"/>
    <w:rsid w:val="00F30897"/>
    <w:rsid w:val="00F40C36"/>
    <w:rsid w:val="00F47E32"/>
    <w:rsid w:val="00F512BA"/>
    <w:rsid w:val="00F5477F"/>
    <w:rsid w:val="00F54964"/>
    <w:rsid w:val="00F54BFD"/>
    <w:rsid w:val="00F56DE6"/>
    <w:rsid w:val="00F60171"/>
    <w:rsid w:val="00F61AEA"/>
    <w:rsid w:val="00F647C6"/>
    <w:rsid w:val="00F675B2"/>
    <w:rsid w:val="00F67B9C"/>
    <w:rsid w:val="00F70C4D"/>
    <w:rsid w:val="00F7152E"/>
    <w:rsid w:val="00F735C1"/>
    <w:rsid w:val="00F74574"/>
    <w:rsid w:val="00F76745"/>
    <w:rsid w:val="00F76959"/>
    <w:rsid w:val="00F76DB3"/>
    <w:rsid w:val="00F80D47"/>
    <w:rsid w:val="00F834B2"/>
    <w:rsid w:val="00F8478F"/>
    <w:rsid w:val="00F86023"/>
    <w:rsid w:val="00F87CAA"/>
    <w:rsid w:val="00F906EC"/>
    <w:rsid w:val="00F9470D"/>
    <w:rsid w:val="00F97179"/>
    <w:rsid w:val="00F9769C"/>
    <w:rsid w:val="00F97E36"/>
    <w:rsid w:val="00FA34F8"/>
    <w:rsid w:val="00FA475F"/>
    <w:rsid w:val="00FA4A3B"/>
    <w:rsid w:val="00FA4DA8"/>
    <w:rsid w:val="00FA64AE"/>
    <w:rsid w:val="00FA77EE"/>
    <w:rsid w:val="00FB0B76"/>
    <w:rsid w:val="00FB11F4"/>
    <w:rsid w:val="00FB1265"/>
    <w:rsid w:val="00FB4896"/>
    <w:rsid w:val="00FB56A3"/>
    <w:rsid w:val="00FB66AF"/>
    <w:rsid w:val="00FB727B"/>
    <w:rsid w:val="00FB7E56"/>
    <w:rsid w:val="00FC4066"/>
    <w:rsid w:val="00FC6051"/>
    <w:rsid w:val="00FD29F5"/>
    <w:rsid w:val="00FD3E18"/>
    <w:rsid w:val="00FD457B"/>
    <w:rsid w:val="00FD695F"/>
    <w:rsid w:val="00FD75F5"/>
    <w:rsid w:val="00FE08D0"/>
    <w:rsid w:val="00FE0C2E"/>
    <w:rsid w:val="00FE231B"/>
    <w:rsid w:val="00FE26A7"/>
    <w:rsid w:val="00FE3277"/>
    <w:rsid w:val="00FE336E"/>
    <w:rsid w:val="00FF4AD9"/>
    <w:rsid w:val="00FF58D4"/>
    <w:rsid w:val="00FF6B5B"/>
    <w:rsid w:val="00FF74D4"/>
    <w:rsid w:val="00FF7917"/>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C719"/>
  <w15:docId w15:val="{9FBC7696-A079-477A-9770-CE43FD99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5A4191"/>
    <w:rPr>
      <w:color w:val="0000FF"/>
      <w:u w:val="single"/>
    </w:rPr>
  </w:style>
  <w:style w:type="paragraph" w:styleId="NormalWeb">
    <w:name w:val="Normal (Web)"/>
    <w:basedOn w:val="Normal"/>
    <w:uiPriority w:val="99"/>
    <w:unhideWhenUsed/>
    <w:rsid w:val="004A6D6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F2CF5"/>
    <w:rPr>
      <w:i/>
      <w:iCs/>
    </w:rPr>
  </w:style>
  <w:style w:type="character" w:styleId="UnresolvedMention">
    <w:name w:val="Unresolved Mention"/>
    <w:basedOn w:val="DefaultParagraphFont"/>
    <w:uiPriority w:val="99"/>
    <w:semiHidden/>
    <w:unhideWhenUsed/>
    <w:rsid w:val="00BC3A79"/>
    <w:rPr>
      <w:color w:val="605E5C"/>
      <w:shd w:val="clear" w:color="auto" w:fill="E1DFDD"/>
    </w:rPr>
  </w:style>
  <w:style w:type="character" w:styleId="Strong">
    <w:name w:val="Strong"/>
    <w:basedOn w:val="DefaultParagraphFont"/>
    <w:uiPriority w:val="22"/>
    <w:qFormat/>
    <w:rsid w:val="00BC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633">
      <w:bodyDiv w:val="1"/>
      <w:marLeft w:val="0"/>
      <w:marRight w:val="0"/>
      <w:marTop w:val="0"/>
      <w:marBottom w:val="0"/>
      <w:divBdr>
        <w:top w:val="none" w:sz="0" w:space="0" w:color="auto"/>
        <w:left w:val="none" w:sz="0" w:space="0" w:color="auto"/>
        <w:bottom w:val="none" w:sz="0" w:space="0" w:color="auto"/>
        <w:right w:val="none" w:sz="0" w:space="0" w:color="auto"/>
      </w:divBdr>
      <w:divsChild>
        <w:div w:id="332295135">
          <w:marLeft w:val="0"/>
          <w:marRight w:val="0"/>
          <w:marTop w:val="0"/>
          <w:marBottom w:val="0"/>
          <w:divBdr>
            <w:top w:val="none" w:sz="0" w:space="0" w:color="auto"/>
            <w:left w:val="none" w:sz="0" w:space="0" w:color="auto"/>
            <w:bottom w:val="none" w:sz="0" w:space="0" w:color="auto"/>
            <w:right w:val="none" w:sz="0" w:space="0" w:color="auto"/>
          </w:divBdr>
          <w:divsChild>
            <w:div w:id="2068261958">
              <w:marLeft w:val="0"/>
              <w:marRight w:val="0"/>
              <w:marTop w:val="0"/>
              <w:marBottom w:val="0"/>
              <w:divBdr>
                <w:top w:val="none" w:sz="0" w:space="0" w:color="auto"/>
                <w:left w:val="none" w:sz="0" w:space="0" w:color="auto"/>
                <w:bottom w:val="none" w:sz="0" w:space="0" w:color="auto"/>
                <w:right w:val="none" w:sz="0" w:space="0" w:color="auto"/>
              </w:divBdr>
              <w:divsChild>
                <w:div w:id="972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4564">
      <w:bodyDiv w:val="1"/>
      <w:marLeft w:val="0"/>
      <w:marRight w:val="0"/>
      <w:marTop w:val="0"/>
      <w:marBottom w:val="0"/>
      <w:divBdr>
        <w:top w:val="none" w:sz="0" w:space="0" w:color="auto"/>
        <w:left w:val="none" w:sz="0" w:space="0" w:color="auto"/>
        <w:bottom w:val="none" w:sz="0" w:space="0" w:color="auto"/>
        <w:right w:val="none" w:sz="0" w:space="0" w:color="auto"/>
      </w:divBdr>
    </w:div>
    <w:div w:id="517549745">
      <w:bodyDiv w:val="1"/>
      <w:marLeft w:val="0"/>
      <w:marRight w:val="0"/>
      <w:marTop w:val="0"/>
      <w:marBottom w:val="0"/>
      <w:divBdr>
        <w:top w:val="none" w:sz="0" w:space="0" w:color="auto"/>
        <w:left w:val="none" w:sz="0" w:space="0" w:color="auto"/>
        <w:bottom w:val="none" w:sz="0" w:space="0" w:color="auto"/>
        <w:right w:val="none" w:sz="0" w:space="0" w:color="auto"/>
      </w:divBdr>
      <w:divsChild>
        <w:div w:id="1441605919">
          <w:marLeft w:val="0"/>
          <w:marRight w:val="0"/>
          <w:marTop w:val="0"/>
          <w:marBottom w:val="0"/>
          <w:divBdr>
            <w:top w:val="none" w:sz="0" w:space="0" w:color="auto"/>
            <w:left w:val="none" w:sz="0" w:space="0" w:color="auto"/>
            <w:bottom w:val="none" w:sz="0" w:space="0" w:color="auto"/>
            <w:right w:val="none" w:sz="0" w:space="0" w:color="auto"/>
          </w:divBdr>
          <w:divsChild>
            <w:div w:id="1832141017">
              <w:marLeft w:val="0"/>
              <w:marRight w:val="0"/>
              <w:marTop w:val="0"/>
              <w:marBottom w:val="0"/>
              <w:divBdr>
                <w:top w:val="none" w:sz="0" w:space="0" w:color="auto"/>
                <w:left w:val="none" w:sz="0" w:space="0" w:color="auto"/>
                <w:bottom w:val="none" w:sz="0" w:space="0" w:color="auto"/>
                <w:right w:val="none" w:sz="0" w:space="0" w:color="auto"/>
              </w:divBdr>
              <w:divsChild>
                <w:div w:id="504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859">
      <w:bodyDiv w:val="1"/>
      <w:marLeft w:val="0"/>
      <w:marRight w:val="0"/>
      <w:marTop w:val="0"/>
      <w:marBottom w:val="0"/>
      <w:divBdr>
        <w:top w:val="none" w:sz="0" w:space="0" w:color="auto"/>
        <w:left w:val="none" w:sz="0" w:space="0" w:color="auto"/>
        <w:bottom w:val="none" w:sz="0" w:space="0" w:color="auto"/>
        <w:right w:val="none" w:sz="0" w:space="0" w:color="auto"/>
      </w:divBdr>
      <w:divsChild>
        <w:div w:id="1276063158">
          <w:marLeft w:val="0"/>
          <w:marRight w:val="0"/>
          <w:marTop w:val="225"/>
          <w:marBottom w:val="225"/>
          <w:divBdr>
            <w:top w:val="none" w:sz="0" w:space="0" w:color="auto"/>
            <w:left w:val="none" w:sz="0" w:space="0" w:color="auto"/>
            <w:bottom w:val="none" w:sz="0" w:space="0" w:color="auto"/>
            <w:right w:val="none" w:sz="0" w:space="0" w:color="auto"/>
          </w:divBdr>
          <w:divsChild>
            <w:div w:id="1724448833">
              <w:marLeft w:val="0"/>
              <w:marRight w:val="0"/>
              <w:marTop w:val="0"/>
              <w:marBottom w:val="0"/>
              <w:divBdr>
                <w:top w:val="none" w:sz="0" w:space="0" w:color="auto"/>
                <w:left w:val="none" w:sz="0" w:space="0" w:color="auto"/>
                <w:bottom w:val="none" w:sz="0" w:space="0" w:color="auto"/>
                <w:right w:val="none" w:sz="0" w:space="0" w:color="auto"/>
              </w:divBdr>
              <w:divsChild>
                <w:div w:id="29961238">
                  <w:marLeft w:val="0"/>
                  <w:marRight w:val="0"/>
                  <w:marTop w:val="0"/>
                  <w:marBottom w:val="0"/>
                  <w:divBdr>
                    <w:top w:val="none" w:sz="0" w:space="0" w:color="auto"/>
                    <w:left w:val="none" w:sz="0" w:space="0" w:color="auto"/>
                    <w:bottom w:val="none" w:sz="0" w:space="0" w:color="auto"/>
                    <w:right w:val="none" w:sz="0" w:space="0" w:color="auto"/>
                  </w:divBdr>
                  <w:divsChild>
                    <w:div w:id="1073353699">
                      <w:marLeft w:val="0"/>
                      <w:marRight w:val="0"/>
                      <w:marTop w:val="0"/>
                      <w:marBottom w:val="0"/>
                      <w:divBdr>
                        <w:top w:val="none" w:sz="0" w:space="0" w:color="auto"/>
                        <w:left w:val="none" w:sz="0" w:space="0" w:color="auto"/>
                        <w:bottom w:val="none" w:sz="0" w:space="0" w:color="auto"/>
                        <w:right w:val="none" w:sz="0" w:space="0" w:color="auto"/>
                      </w:divBdr>
                      <w:divsChild>
                        <w:div w:id="1569609078">
                          <w:marLeft w:val="0"/>
                          <w:marRight w:val="0"/>
                          <w:marTop w:val="0"/>
                          <w:marBottom w:val="0"/>
                          <w:divBdr>
                            <w:top w:val="none" w:sz="0" w:space="0" w:color="auto"/>
                            <w:left w:val="none" w:sz="0" w:space="0" w:color="auto"/>
                            <w:bottom w:val="none" w:sz="0" w:space="0" w:color="auto"/>
                            <w:right w:val="none" w:sz="0" w:space="0" w:color="auto"/>
                          </w:divBdr>
                          <w:divsChild>
                            <w:div w:id="12716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87335">
      <w:bodyDiv w:val="1"/>
      <w:marLeft w:val="0"/>
      <w:marRight w:val="0"/>
      <w:marTop w:val="0"/>
      <w:marBottom w:val="0"/>
      <w:divBdr>
        <w:top w:val="none" w:sz="0" w:space="0" w:color="auto"/>
        <w:left w:val="none" w:sz="0" w:space="0" w:color="auto"/>
        <w:bottom w:val="none" w:sz="0" w:space="0" w:color="auto"/>
        <w:right w:val="none" w:sz="0" w:space="0" w:color="auto"/>
      </w:divBdr>
    </w:div>
    <w:div w:id="1510094903">
      <w:bodyDiv w:val="1"/>
      <w:marLeft w:val="0"/>
      <w:marRight w:val="0"/>
      <w:marTop w:val="0"/>
      <w:marBottom w:val="0"/>
      <w:divBdr>
        <w:top w:val="none" w:sz="0" w:space="0" w:color="auto"/>
        <w:left w:val="none" w:sz="0" w:space="0" w:color="auto"/>
        <w:bottom w:val="none" w:sz="0" w:space="0" w:color="auto"/>
        <w:right w:val="none" w:sz="0" w:space="0" w:color="auto"/>
      </w:divBdr>
      <w:divsChild>
        <w:div w:id="347559654">
          <w:marLeft w:val="0"/>
          <w:marRight w:val="0"/>
          <w:marTop w:val="0"/>
          <w:marBottom w:val="0"/>
          <w:divBdr>
            <w:top w:val="none" w:sz="0" w:space="0" w:color="auto"/>
            <w:left w:val="none" w:sz="0" w:space="0" w:color="auto"/>
            <w:bottom w:val="none" w:sz="0" w:space="0" w:color="auto"/>
            <w:right w:val="none" w:sz="0" w:space="0" w:color="auto"/>
          </w:divBdr>
          <w:divsChild>
            <w:div w:id="1306474854">
              <w:marLeft w:val="0"/>
              <w:marRight w:val="0"/>
              <w:marTop w:val="0"/>
              <w:marBottom w:val="0"/>
              <w:divBdr>
                <w:top w:val="none" w:sz="0" w:space="0" w:color="auto"/>
                <w:left w:val="none" w:sz="0" w:space="0" w:color="auto"/>
                <w:bottom w:val="none" w:sz="0" w:space="0" w:color="auto"/>
                <w:right w:val="none" w:sz="0" w:space="0" w:color="auto"/>
              </w:divBdr>
              <w:divsChild>
                <w:div w:id="15872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40DD"/>
    <w:rsid w:val="000241C4"/>
    <w:rsid w:val="000539B2"/>
    <w:rsid w:val="000B70EE"/>
    <w:rsid w:val="00164F1E"/>
    <w:rsid w:val="00167962"/>
    <w:rsid w:val="00185379"/>
    <w:rsid w:val="00203D85"/>
    <w:rsid w:val="00204D44"/>
    <w:rsid w:val="00250ECC"/>
    <w:rsid w:val="002577F0"/>
    <w:rsid w:val="002A5EBB"/>
    <w:rsid w:val="00307AD5"/>
    <w:rsid w:val="0031327B"/>
    <w:rsid w:val="00314371"/>
    <w:rsid w:val="00340762"/>
    <w:rsid w:val="003667CD"/>
    <w:rsid w:val="003A6E29"/>
    <w:rsid w:val="003B3FAA"/>
    <w:rsid w:val="003C1330"/>
    <w:rsid w:val="003D6365"/>
    <w:rsid w:val="00496E7A"/>
    <w:rsid w:val="004D7D51"/>
    <w:rsid w:val="004F3F57"/>
    <w:rsid w:val="004F604C"/>
    <w:rsid w:val="00515EB3"/>
    <w:rsid w:val="00571BE2"/>
    <w:rsid w:val="005B1BEA"/>
    <w:rsid w:val="005C173F"/>
    <w:rsid w:val="005C5290"/>
    <w:rsid w:val="00661CC7"/>
    <w:rsid w:val="00666105"/>
    <w:rsid w:val="006B39D4"/>
    <w:rsid w:val="006E6F60"/>
    <w:rsid w:val="00717495"/>
    <w:rsid w:val="00731E16"/>
    <w:rsid w:val="00743BC8"/>
    <w:rsid w:val="007508E9"/>
    <w:rsid w:val="007660A6"/>
    <w:rsid w:val="007726E9"/>
    <w:rsid w:val="007A4432"/>
    <w:rsid w:val="007A7D81"/>
    <w:rsid w:val="007C733A"/>
    <w:rsid w:val="007E7C36"/>
    <w:rsid w:val="007F1615"/>
    <w:rsid w:val="008350D2"/>
    <w:rsid w:val="00891CAE"/>
    <w:rsid w:val="008A7DD6"/>
    <w:rsid w:val="008D40DD"/>
    <w:rsid w:val="009B0E9A"/>
    <w:rsid w:val="009B439F"/>
    <w:rsid w:val="009F30BD"/>
    <w:rsid w:val="009F3D22"/>
    <w:rsid w:val="00A8325B"/>
    <w:rsid w:val="00A90DD3"/>
    <w:rsid w:val="00AB1D13"/>
    <w:rsid w:val="00AF4F34"/>
    <w:rsid w:val="00B15A0E"/>
    <w:rsid w:val="00B40234"/>
    <w:rsid w:val="00B711DA"/>
    <w:rsid w:val="00B75C5E"/>
    <w:rsid w:val="00B91F06"/>
    <w:rsid w:val="00BA7BE6"/>
    <w:rsid w:val="00BB18D3"/>
    <w:rsid w:val="00BF5494"/>
    <w:rsid w:val="00C05091"/>
    <w:rsid w:val="00C14E34"/>
    <w:rsid w:val="00C15E93"/>
    <w:rsid w:val="00C83E46"/>
    <w:rsid w:val="00D0311F"/>
    <w:rsid w:val="00D0727B"/>
    <w:rsid w:val="00D25240"/>
    <w:rsid w:val="00D74ABF"/>
    <w:rsid w:val="00DA6DC9"/>
    <w:rsid w:val="00DB47BD"/>
    <w:rsid w:val="00DF07AE"/>
    <w:rsid w:val="00E85AF6"/>
    <w:rsid w:val="00EA1128"/>
    <w:rsid w:val="00EC328F"/>
    <w:rsid w:val="00F06252"/>
    <w:rsid w:val="00F178B5"/>
    <w:rsid w:val="00FC52E3"/>
    <w:rsid w:val="00FC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E7A89-D0B5-4208-9A1E-E66F8FBE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ntecost 17-B</vt:lpstr>
    </vt:vector>
  </TitlesOfParts>
  <Company>tivity, Grand Junction, CO</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17-B</dc:title>
  <dc:subject/>
  <dc:creator>Nature</dc:creator>
  <cp:keywords/>
  <dc:description/>
  <cp:lastModifiedBy>Nature Johnston</cp:lastModifiedBy>
  <cp:revision>2</cp:revision>
  <cp:lastPrinted>2018-08-03T23:49:00Z</cp:lastPrinted>
  <dcterms:created xsi:type="dcterms:W3CDTF">2018-09-16T13:25:00Z</dcterms:created>
  <dcterms:modified xsi:type="dcterms:W3CDTF">2018-09-16T13:25:00Z</dcterms:modified>
</cp:coreProperties>
</file>